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40" w:type="dxa"/>
        <w:tblLook w:val="01E0"/>
      </w:tblPr>
      <w:tblGrid>
        <w:gridCol w:w="8017"/>
        <w:gridCol w:w="6923"/>
      </w:tblGrid>
      <w:tr w:rsidR="00B77F0E" w:rsidRPr="00820C58" w:rsidTr="001F414D">
        <w:tc>
          <w:tcPr>
            <w:tcW w:w="14940" w:type="dxa"/>
            <w:gridSpan w:val="2"/>
          </w:tcPr>
          <w:p w:rsidR="00B77F0E" w:rsidRPr="001F414D" w:rsidRDefault="00A967E0" w:rsidP="00A140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4D">
              <w:rPr>
                <w:rFonts w:ascii="Times New Roman" w:hAnsi="Times New Roman" w:cs="Times New Roman"/>
                <w:b/>
                <w:sz w:val="20"/>
                <w:szCs w:val="20"/>
              </w:rPr>
              <w:t>Ф  30.10-014</w:t>
            </w:r>
          </w:p>
          <w:p w:rsidR="00B77F0E" w:rsidRPr="001F414D" w:rsidRDefault="00B77F0E" w:rsidP="00A140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4D">
              <w:rPr>
                <w:rFonts w:ascii="Times New Roman" w:hAnsi="Times New Roman" w:cs="Times New Roman"/>
                <w:b/>
                <w:sz w:val="20"/>
                <w:szCs w:val="20"/>
              </w:rPr>
              <w:t>Гуманитарный колледж учреждения образования «Гродненский государственный университет имени Янки Купалы»</w:t>
            </w:r>
          </w:p>
        </w:tc>
      </w:tr>
      <w:tr w:rsidR="00B77F0E" w:rsidRPr="00820C58" w:rsidTr="001F414D">
        <w:trPr>
          <w:trHeight w:val="231"/>
        </w:trPr>
        <w:tc>
          <w:tcPr>
            <w:tcW w:w="8017" w:type="dxa"/>
          </w:tcPr>
          <w:p w:rsidR="00B77F0E" w:rsidRPr="00820C58" w:rsidRDefault="00B77F0E" w:rsidP="009205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3" w:type="dxa"/>
          </w:tcPr>
          <w:p w:rsidR="001F414D" w:rsidRDefault="001F414D" w:rsidP="001F41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F0E" w:rsidRPr="001F414D" w:rsidRDefault="00B77F0E" w:rsidP="001F41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41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D62BB7" w:rsidRPr="00820C58" w:rsidTr="001F414D">
        <w:tc>
          <w:tcPr>
            <w:tcW w:w="8017" w:type="dxa"/>
          </w:tcPr>
          <w:p w:rsidR="00D62BB7" w:rsidRPr="00820C58" w:rsidRDefault="00D62BB7" w:rsidP="009205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3" w:type="dxa"/>
          </w:tcPr>
          <w:p w:rsidR="00D62BB7" w:rsidRPr="001F414D" w:rsidRDefault="00D62BB7" w:rsidP="001F41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414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B50BFA" w:rsidRPr="00820C58" w:rsidTr="001F414D">
        <w:tc>
          <w:tcPr>
            <w:tcW w:w="8017" w:type="dxa"/>
          </w:tcPr>
          <w:p w:rsidR="00B50BFA" w:rsidRPr="00820C58" w:rsidRDefault="00B50BFA" w:rsidP="009205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3" w:type="dxa"/>
          </w:tcPr>
          <w:p w:rsidR="00B50BFA" w:rsidRPr="001F414D" w:rsidRDefault="00785323" w:rsidP="001F41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414D">
              <w:rPr>
                <w:rFonts w:ascii="Times New Roman" w:hAnsi="Times New Roman" w:cs="Times New Roman"/>
                <w:sz w:val="20"/>
                <w:szCs w:val="20"/>
              </w:rPr>
              <w:t>______________________Н.</w:t>
            </w:r>
            <w:r w:rsidR="00B50BFA" w:rsidRPr="001F414D">
              <w:rPr>
                <w:rFonts w:ascii="Times New Roman" w:hAnsi="Times New Roman" w:cs="Times New Roman"/>
                <w:sz w:val="20"/>
                <w:szCs w:val="20"/>
              </w:rPr>
              <w:t>А. Волкович</w:t>
            </w:r>
          </w:p>
        </w:tc>
      </w:tr>
      <w:tr w:rsidR="00B50BFA" w:rsidRPr="00820C58" w:rsidTr="001F414D">
        <w:tc>
          <w:tcPr>
            <w:tcW w:w="8017" w:type="dxa"/>
          </w:tcPr>
          <w:p w:rsidR="00B50BFA" w:rsidRPr="00820C58" w:rsidRDefault="00B50BFA" w:rsidP="009205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3" w:type="dxa"/>
          </w:tcPr>
          <w:p w:rsidR="00B50BFA" w:rsidRPr="001F414D" w:rsidRDefault="00934A6D" w:rsidP="001F41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414D">
              <w:rPr>
                <w:rFonts w:ascii="Times New Roman" w:hAnsi="Times New Roman" w:cs="Times New Roman"/>
                <w:sz w:val="20"/>
                <w:szCs w:val="20"/>
              </w:rPr>
              <w:t xml:space="preserve">«______»_______________ </w:t>
            </w:r>
            <w:r w:rsidR="00785323" w:rsidRPr="001F41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B50BFA" w:rsidRPr="001F414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F8259A" w:rsidRPr="001F414D" w:rsidRDefault="00F8259A" w:rsidP="00C226B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8259A" w:rsidRPr="00820C58" w:rsidRDefault="00F8259A" w:rsidP="00F8259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20C58">
        <w:rPr>
          <w:rFonts w:ascii="Times New Roman" w:hAnsi="Times New Roman" w:cs="Times New Roman"/>
          <w:b/>
          <w:sz w:val="18"/>
          <w:szCs w:val="18"/>
        </w:rPr>
        <w:t xml:space="preserve">ВЫПИСКА ИЗ УЧЕБНОГО ПЛАНА </w:t>
      </w:r>
    </w:p>
    <w:p w:rsidR="00B77F0E" w:rsidRPr="00820C58" w:rsidRDefault="00F16C24" w:rsidP="0068065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20C58">
        <w:rPr>
          <w:rFonts w:ascii="Times New Roman" w:hAnsi="Times New Roman" w:cs="Times New Roman"/>
          <w:b/>
          <w:sz w:val="18"/>
          <w:szCs w:val="18"/>
        </w:rPr>
        <w:t xml:space="preserve">на </w:t>
      </w:r>
      <w:r w:rsidR="00785323">
        <w:rPr>
          <w:rFonts w:ascii="Times New Roman" w:hAnsi="Times New Roman" w:cs="Times New Roman"/>
          <w:b/>
          <w:sz w:val="18"/>
          <w:szCs w:val="18"/>
        </w:rPr>
        <w:t>201</w:t>
      </w:r>
      <w:r w:rsidR="00D575E0">
        <w:rPr>
          <w:rFonts w:ascii="Times New Roman" w:hAnsi="Times New Roman" w:cs="Times New Roman"/>
          <w:b/>
          <w:sz w:val="18"/>
          <w:szCs w:val="18"/>
          <w:lang w:val="en-US"/>
        </w:rPr>
        <w:t>7</w:t>
      </w:r>
      <w:r w:rsidR="00785323">
        <w:rPr>
          <w:rFonts w:ascii="Times New Roman" w:hAnsi="Times New Roman" w:cs="Times New Roman"/>
          <w:b/>
          <w:sz w:val="18"/>
          <w:szCs w:val="18"/>
        </w:rPr>
        <w:t>-201</w:t>
      </w:r>
      <w:r w:rsidR="00D575E0">
        <w:rPr>
          <w:rFonts w:ascii="Times New Roman" w:hAnsi="Times New Roman" w:cs="Times New Roman"/>
          <w:b/>
          <w:sz w:val="18"/>
          <w:szCs w:val="18"/>
          <w:lang w:val="en-US"/>
        </w:rPr>
        <w:t>8</w:t>
      </w:r>
      <w:r w:rsidR="0068065C">
        <w:rPr>
          <w:rFonts w:ascii="Times New Roman" w:hAnsi="Times New Roman" w:cs="Times New Roman"/>
          <w:b/>
          <w:sz w:val="18"/>
          <w:szCs w:val="18"/>
        </w:rPr>
        <w:t xml:space="preserve"> учебный </w:t>
      </w:r>
      <w:r w:rsidR="00F8259A" w:rsidRPr="00820C58">
        <w:rPr>
          <w:rFonts w:ascii="Times New Roman" w:hAnsi="Times New Roman" w:cs="Times New Roman"/>
          <w:b/>
          <w:sz w:val="18"/>
          <w:szCs w:val="18"/>
        </w:rPr>
        <w:t>год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567"/>
        <w:gridCol w:w="567"/>
        <w:gridCol w:w="567"/>
        <w:gridCol w:w="851"/>
        <w:gridCol w:w="992"/>
        <w:gridCol w:w="992"/>
        <w:gridCol w:w="3119"/>
        <w:gridCol w:w="2551"/>
        <w:gridCol w:w="993"/>
        <w:gridCol w:w="1275"/>
      </w:tblGrid>
      <w:tr w:rsidR="00F84CA1" w:rsidRPr="00D13F99" w:rsidTr="0094093B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81" w:rsidRDefault="00753413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рс</w:t>
            </w:r>
          </w:p>
          <w:p w:rsidR="00EE3D0E" w:rsidRPr="00753413" w:rsidRDefault="00EE3D0E" w:rsidP="0075341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0E" w:rsidRPr="00F84CA1" w:rsidRDefault="00EE3D0E" w:rsidP="00D93D8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F84CA1">
              <w:rPr>
                <w:rFonts w:ascii="Times New Roman" w:eastAsia="Times New Roman" w:hAnsi="Times New Roman" w:cs="Times New Roman"/>
                <w:sz w:val="14"/>
                <w:szCs w:val="16"/>
              </w:rPr>
              <w:t>се-</w:t>
            </w:r>
          </w:p>
          <w:p w:rsidR="00EE3D0E" w:rsidRPr="00D13F99" w:rsidRDefault="00EE3D0E" w:rsidP="00D93D8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84CA1">
              <w:rPr>
                <w:rFonts w:ascii="Times New Roman" w:eastAsia="Times New Roman" w:hAnsi="Times New Roman" w:cs="Times New Roman"/>
                <w:sz w:val="14"/>
                <w:szCs w:val="16"/>
              </w:rPr>
              <w:t>мест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</w:t>
            </w:r>
          </w:p>
          <w:p w:rsidR="00EE3D0E" w:rsidRPr="00D13F99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D13F99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теоретического обуч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0E" w:rsidRPr="00D13F99" w:rsidRDefault="004B43D0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Экзаменационная с</w:t>
            </w:r>
            <w:r w:rsidR="00EE3D0E"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е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Каникул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</w:tr>
      <w:tr w:rsidR="00F84CA1" w:rsidRPr="00D13F99" w:rsidTr="0094093B">
        <w:trPr>
          <w:cantSplit/>
          <w:trHeight w:val="3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EE3D0E" w:rsidRPr="00D13F99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о сем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EE3D0E" w:rsidRPr="00D13F99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окончание сем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EE3D0E" w:rsidRPr="00D13F99" w:rsidRDefault="004B43D0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3F99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ая дисципли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EE3D0E" w:rsidRPr="00D13F99" w:rsidRDefault="00EE3D0E" w:rsidP="00EE3D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CA1" w:rsidRPr="00665D65" w:rsidTr="0094093B">
        <w:trPr>
          <w:cantSplit/>
          <w:trHeight w:val="215"/>
        </w:trPr>
        <w:tc>
          <w:tcPr>
            <w:tcW w:w="1843" w:type="dxa"/>
            <w:vMerge w:val="restart"/>
            <w:tcBorders>
              <w:top w:val="thinThickMedium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E3D0E" w:rsidRPr="00657132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571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-010101</w:t>
            </w:r>
          </w:p>
          <w:p w:rsidR="00EE3D0E" w:rsidRPr="00657132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571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ДОШКОЛЬНОЕ ОБРАЗОВАНИЕ»</w:t>
            </w:r>
          </w:p>
          <w:p w:rsidR="00EE3D0E" w:rsidRPr="00657132" w:rsidRDefault="00EE3D0E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3D0E" w:rsidRPr="00657132" w:rsidRDefault="00EE3D0E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3D0E" w:rsidRPr="00657132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3D0E" w:rsidRPr="00657132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3D0E" w:rsidRPr="00657132" w:rsidRDefault="00EE3D0E" w:rsidP="00EE3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665D65" w:rsidRDefault="00EE3D0E" w:rsidP="00415339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EE3D0E" w:rsidRPr="00665D65" w:rsidRDefault="00EE3D0E" w:rsidP="00415339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«А»</w:t>
            </w:r>
          </w:p>
          <w:p w:rsidR="00EE3D0E" w:rsidRPr="00665D65" w:rsidRDefault="00EE3D0E" w:rsidP="00415339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«Б»</w:t>
            </w:r>
          </w:p>
          <w:p w:rsidR="00EE3D0E" w:rsidRPr="00665D65" w:rsidRDefault="00EE3D0E" w:rsidP="00415339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665D65" w:rsidRDefault="00EE3D0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665D65" w:rsidRDefault="00FD5BE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D575E0" w:rsidRDefault="00EE3D0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01.09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D575E0" w:rsidRDefault="00665D65" w:rsidP="00665D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  <w:r w:rsidR="00EE3D0E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  <w:r w:rsidR="00EE3D0E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665D65" w:rsidRDefault="00BD4754" w:rsidP="00665D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2</w:t>
            </w:r>
            <w:r w:rsidR="00785323" w:rsidRPr="00665D6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</w:t>
            </w:r>
            <w:r w:rsidR="00665D65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  <w:r w:rsidR="00785323" w:rsidRPr="00665D6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  <w:r w:rsidR="00665D65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  <w:r w:rsidR="001F414D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665D65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119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Pr="00665D65" w:rsidRDefault="00B3299B" w:rsidP="00415339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785323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 История Беларуси</w:t>
            </w:r>
          </w:p>
        </w:tc>
        <w:tc>
          <w:tcPr>
            <w:tcW w:w="255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665D65" w:rsidRDefault="00EE3D0E" w:rsidP="00415339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665D65" w:rsidRDefault="00665D65" w:rsidP="00665D65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5.12</w:t>
            </w:r>
            <w:r w:rsidR="00785323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-0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 w:rsidR="00EE3D0E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665D65" w:rsidRDefault="00EE3D0E" w:rsidP="00415339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84CA1" w:rsidRPr="00665D65" w:rsidTr="0094093B">
        <w:trPr>
          <w:cantSplit/>
          <w:trHeight w:val="2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E3D0E" w:rsidRPr="00657132" w:rsidRDefault="00EE3D0E" w:rsidP="00EE3D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0E" w:rsidRPr="00665D65" w:rsidRDefault="00EE3D0E" w:rsidP="00415339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665D65" w:rsidRDefault="00EE3D0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E" w:rsidRPr="00665D65" w:rsidRDefault="00B3299B" w:rsidP="00FD5BE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FD5BEE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3,5</w:t>
            </w:r>
          </w:p>
          <w:p w:rsidR="00FD5BEE" w:rsidRPr="00665D65" w:rsidRDefault="00FD5BEE" w:rsidP="00FD5BEE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D575E0" w:rsidRDefault="00FD5BE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08.01</w:t>
            </w:r>
            <w:r w:rsidR="00EE3D0E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BD4754" w:rsidRDefault="00785323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B3299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EE3D0E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6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665D65" w:rsidRDefault="00785323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B3299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EE3D0E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6 – 28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50" w:rsidRPr="00665D65" w:rsidRDefault="00785323" w:rsidP="00415339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471150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 Математика</w:t>
            </w:r>
          </w:p>
          <w:p w:rsidR="00B3299B" w:rsidRPr="00665D65" w:rsidRDefault="00B3299B" w:rsidP="00415339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. Русский  или белорусский  язык (по выбор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665D65" w:rsidRDefault="00EE3D0E" w:rsidP="00415339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E3D0E" w:rsidRPr="00665D65" w:rsidRDefault="00EE3D0E" w:rsidP="00415339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665D65" w:rsidRDefault="00EE3D0E" w:rsidP="00415339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9.06-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0E" w:rsidRPr="00665D65" w:rsidRDefault="00EE3D0E" w:rsidP="00415339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84CA1" w:rsidRPr="00665D65" w:rsidTr="0094093B">
        <w:trPr>
          <w:cantSplit/>
          <w:trHeight w:val="1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B4DDB" w:rsidRPr="00657132" w:rsidRDefault="001B4DDB" w:rsidP="00EE3D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«А»</w:t>
            </w: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Б»</w:t>
            </w: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FD5BEE" w:rsidP="00FD5BE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D575E0" w:rsidRDefault="001B4DDB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01.09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BD4754" w:rsidRDefault="00665D65" w:rsidP="00665D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665D65" w:rsidP="00665D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  <w:r w:rsidR="00B3299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  <w:r w:rsidR="00B3299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-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  <w:r w:rsidR="00B3299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E0" w:rsidRPr="00D575E0" w:rsidRDefault="00D575E0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. Педагог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665D65" w:rsidP="00665D65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  <w:r w:rsidR="0021775C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  <w:r w:rsidR="0021775C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</w:t>
            </w:r>
            <w:r w:rsidR="00B3299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84CA1" w:rsidRPr="00665D65" w:rsidTr="0094093B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B4DDB" w:rsidRPr="00657132" w:rsidRDefault="001B4DDB" w:rsidP="00EE3D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FD5BE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BD4754" w:rsidRDefault="00BD4754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8.01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BD4754" w:rsidRDefault="0021775C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B3299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6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21775C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B3299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6 – 05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D575E0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28B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 Психология</w:t>
            </w:r>
          </w:p>
          <w:p w:rsidR="00D575E0" w:rsidRPr="00A328BA" w:rsidRDefault="00D575E0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28B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7A112E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</w:t>
            </w:r>
            <w:r w:rsidR="003B739A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Иностранный язык.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7A112E" w:rsidRPr="00D575E0" w:rsidRDefault="00D575E0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28BA"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натомия, физиология и гиги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9B" w:rsidRPr="0094093B" w:rsidRDefault="0084457F" w:rsidP="009409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12</w:t>
            </w:r>
            <w:r w:rsidR="00665D65"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.01</w:t>
            </w:r>
            <w:r w:rsidR="001B4DDB"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-</w:t>
            </w:r>
            <w:r w:rsidR="001F414D"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2</w:t>
            </w:r>
            <w:r w:rsidR="00665D65"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5.01</w:t>
            </w:r>
            <w:r w:rsidR="001F414D"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 (психолого-педагогическая)</w:t>
            </w:r>
          </w:p>
          <w:p w:rsidR="001B4DDB" w:rsidRPr="0094093B" w:rsidRDefault="00665D65" w:rsidP="009409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09</w:t>
            </w:r>
            <w:r w:rsidR="001B4DDB"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.</w:t>
            </w:r>
            <w:r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03</w:t>
            </w:r>
            <w:r w:rsidR="00B3299B"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-</w:t>
            </w:r>
            <w:r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22.03</w:t>
            </w:r>
            <w:r w:rsidR="0084457F"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 (наблюдение и пробные занятия)</w:t>
            </w:r>
          </w:p>
          <w:p w:rsidR="001B4DDB" w:rsidRPr="00665D65" w:rsidRDefault="0084457F" w:rsidP="009409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11.05-17.05</w:t>
            </w:r>
            <w:r w:rsidR="004505DE"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(</w:t>
            </w:r>
            <w:r w:rsidR="001B4DDB"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по природоведе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B3299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7- 31.08</w:t>
            </w: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84CA1" w:rsidRPr="00665D65" w:rsidTr="0094093B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B4DDB" w:rsidRPr="00657132" w:rsidRDefault="001B4DDB" w:rsidP="00EE3D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«А»</w:t>
            </w: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«Б»</w:t>
            </w: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FD5BE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D575E0" w:rsidRDefault="001B4DDB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01.09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D575E0" w:rsidRDefault="00665D65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  <w:r w:rsidR="00693D67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12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665D65" w:rsidP="00665D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1.</w:t>
            </w:r>
            <w:r w:rsidR="00693D67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2 – 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9E7E75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.Методика обучен</w:t>
            </w:r>
            <w:r w:rsidR="0094093B">
              <w:rPr>
                <w:rFonts w:ascii="Times New Roman" w:eastAsia="Times New Roman" w:hAnsi="Times New Roman" w:cs="Times New Roman"/>
                <w:sz w:val="14"/>
                <w:szCs w:val="14"/>
              </w:rPr>
              <w:t>ия изобразительной деятельности</w:t>
            </w:r>
          </w:p>
          <w:p w:rsidR="001B4DDB" w:rsidRPr="00665D65" w:rsidRDefault="001F414D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. </w:t>
            </w:r>
            <w:r w:rsidR="00665D65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Мето</w:t>
            </w:r>
            <w:r w:rsidR="0094093B">
              <w:rPr>
                <w:rFonts w:ascii="Times New Roman" w:eastAsia="Times New Roman" w:hAnsi="Times New Roman" w:cs="Times New Roman"/>
                <w:sz w:val="14"/>
                <w:szCs w:val="14"/>
              </w:rPr>
              <w:t>дика физического развития детей</w:t>
            </w:r>
          </w:p>
          <w:p w:rsidR="00693D67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3.Методика эколог</w:t>
            </w:r>
            <w:r w:rsidR="0094093B">
              <w:rPr>
                <w:rFonts w:ascii="Times New Roman" w:eastAsia="Times New Roman" w:hAnsi="Times New Roman" w:cs="Times New Roman"/>
                <w:sz w:val="14"/>
                <w:szCs w:val="14"/>
              </w:rPr>
              <w:t>ического воспитания</w:t>
            </w:r>
          </w:p>
          <w:p w:rsidR="001B4DDB" w:rsidRPr="00665D65" w:rsidRDefault="00693D67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4. Педагог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B4DDB" w:rsidRPr="00665D65" w:rsidRDefault="00665D65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0.11</w:t>
            </w:r>
            <w:r w:rsidR="00693D67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0.12.16</w:t>
            </w:r>
          </w:p>
          <w:p w:rsidR="00693D67" w:rsidRPr="00665D65" w:rsidRDefault="00693D67" w:rsidP="001F41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="001F414D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наблюдение и пробные заня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665D65" w:rsidP="00665D65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</w:t>
            </w:r>
            <w:r w:rsidR="00693D67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84CA1" w:rsidRPr="00665D65" w:rsidTr="0094093B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B4DDB" w:rsidRPr="00657132" w:rsidRDefault="001B4DDB" w:rsidP="00EE3D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693D67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FD5BEE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D575E0" w:rsidRDefault="0084457F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  <w:r w:rsidR="00693D67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1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D575E0" w:rsidRDefault="001F414D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5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A328BA" w:rsidRDefault="00A328BA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5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693D67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Психология</w:t>
            </w:r>
            <w:r w:rsidR="009E7E75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:rsidR="001B4DDB" w:rsidRPr="00665D65" w:rsidRDefault="00693D67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BD4754">
              <w:rPr>
                <w:rFonts w:ascii="Times New Roman" w:eastAsia="Times New Roman" w:hAnsi="Times New Roman" w:cs="Times New Roman"/>
                <w:sz w:val="14"/>
                <w:szCs w:val="14"/>
              </w:rPr>
              <w:t>Белорусская детская литерату</w:t>
            </w:r>
            <w:r w:rsidR="00665D65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ра.</w:t>
            </w:r>
          </w:p>
          <w:p w:rsidR="001F414D" w:rsidRPr="00665D65" w:rsidRDefault="001F414D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3. Методика развития речи.</w:t>
            </w:r>
          </w:p>
          <w:p w:rsidR="001B4DDB" w:rsidRPr="00665D65" w:rsidRDefault="001F414D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Специализация</w:t>
            </w:r>
            <w:r w:rsidR="009E7E75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665D65" w:rsidRDefault="00A328BA" w:rsidP="001F41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28BA">
              <w:rPr>
                <w:rFonts w:ascii="Times New Roman" w:eastAsia="Times New Roman" w:hAnsi="Times New Roman" w:cs="Times New Roman"/>
                <w:sz w:val="14"/>
                <w:szCs w:val="14"/>
              </w:rPr>
              <w:t>30.03-13.04</w:t>
            </w:r>
            <w:r w:rsidR="001F414D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(наблюдение я </w:t>
            </w:r>
            <w:proofErr w:type="spellStart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пробн</w:t>
            </w:r>
            <w:proofErr w:type="spellEnd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. занятия)</w:t>
            </w:r>
          </w:p>
          <w:p w:rsidR="001B4DDB" w:rsidRPr="00665D65" w:rsidRDefault="00A328BA" w:rsidP="001F41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28BA">
              <w:rPr>
                <w:rFonts w:ascii="Times New Roman" w:eastAsia="Times New Roman" w:hAnsi="Times New Roman" w:cs="Times New Roman"/>
                <w:sz w:val="14"/>
                <w:szCs w:val="14"/>
              </w:rPr>
              <w:t>25.05-31.05</w:t>
            </w:r>
            <w:r w:rsidR="004505DE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по </w:t>
            </w:r>
            <w:proofErr w:type="spellStart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подг</w:t>
            </w:r>
            <w:proofErr w:type="spellEnd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. к </w:t>
            </w:r>
            <w:proofErr w:type="spellStart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летн</w:t>
            </w:r>
            <w:proofErr w:type="spellEnd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. </w:t>
            </w:r>
            <w:proofErr w:type="spellStart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оздор</w:t>
            </w:r>
            <w:proofErr w:type="gramStart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.-</w:t>
            </w:r>
            <w:proofErr w:type="gramEnd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восп</w:t>
            </w:r>
            <w:proofErr w:type="spellEnd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. раб. с детьми в </w:t>
            </w:r>
            <w:proofErr w:type="spellStart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летн</w:t>
            </w:r>
            <w:proofErr w:type="spellEnd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. период</w:t>
            </w:r>
            <w:r w:rsidR="001B4DDB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)</w:t>
            </w:r>
          </w:p>
          <w:p w:rsidR="001F414D" w:rsidRPr="00665D65" w:rsidRDefault="00A328BA" w:rsidP="001F41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28BA">
              <w:rPr>
                <w:rFonts w:ascii="Times New Roman" w:eastAsia="Times New Roman" w:hAnsi="Times New Roman" w:cs="Times New Roman"/>
                <w:sz w:val="14"/>
                <w:szCs w:val="14"/>
              </w:rPr>
              <w:t>01.06-21.06</w:t>
            </w:r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(</w:t>
            </w:r>
            <w:proofErr w:type="spellStart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озд</w:t>
            </w:r>
            <w:proofErr w:type="gramStart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.-</w:t>
            </w:r>
            <w:proofErr w:type="gramEnd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восп</w:t>
            </w:r>
            <w:proofErr w:type="spellEnd"/>
            <w:r w:rsidR="001F414D" w:rsidRPr="00665D65">
              <w:rPr>
                <w:rFonts w:ascii="Times New Roman" w:eastAsia="Times New Roman" w:hAnsi="Times New Roman" w:cs="Times New Roman"/>
                <w:sz w:val="12"/>
                <w:szCs w:val="14"/>
              </w:rPr>
              <w:t>. раб. с детьми в летний пери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06-07- 31.08</w:t>
            </w: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84CA1" w:rsidRPr="00665D65" w:rsidTr="0094093B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B4DDB" w:rsidRPr="00657132" w:rsidRDefault="001B4DDB" w:rsidP="00EE3D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 «А»</w:t>
            </w: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«Б»</w:t>
            </w: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FD5BE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A328BA" w:rsidRDefault="00E85FB4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9.1</w:t>
            </w:r>
            <w:r w:rsidR="00D575E0" w:rsidRPr="00A328B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A328BA" w:rsidRDefault="001B4DDB" w:rsidP="008445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4.</w:t>
            </w:r>
            <w:r w:rsidR="0084457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 w:rsidR="00D575E0" w:rsidRPr="00A328B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84457F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12</w:t>
            </w:r>
            <w:r w:rsidR="00665D65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– 24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. Мировая детская литература</w:t>
            </w:r>
          </w:p>
          <w:p w:rsidR="001B4DDB" w:rsidRPr="00665D65" w:rsidRDefault="00F5028D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. Методика  </w:t>
            </w:r>
            <w:proofErr w:type="spellStart"/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формироваиия</w:t>
            </w:r>
            <w:proofErr w:type="spellEnd"/>
            <w:r w:rsidR="00752A2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9E7E75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э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ментарных </w:t>
            </w: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атематических</w:t>
            </w:r>
            <w:r w:rsidR="0094093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ставлений</w:t>
            </w:r>
          </w:p>
          <w:p w:rsidR="001B4DDB" w:rsidRPr="0094093B" w:rsidRDefault="009E7E75" w:rsidP="00576966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3. Методика музыкальн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94093B" w:rsidRDefault="001B4DDB" w:rsidP="009409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sz w:val="14"/>
                <w:szCs w:val="14"/>
              </w:rPr>
              <w:t>01.09-07.09</w:t>
            </w:r>
            <w:r w:rsidR="0094093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(первые дни ребёнка</w:t>
            </w:r>
            <w:r w:rsidR="0094093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в школе)</w:t>
            </w:r>
          </w:p>
          <w:p w:rsidR="00E85FB4" w:rsidRPr="0094093B" w:rsidRDefault="00E85FB4" w:rsidP="009409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sz w:val="14"/>
                <w:szCs w:val="14"/>
              </w:rPr>
              <w:t>08.09-14.09</w:t>
            </w:r>
            <w:r w:rsidR="0094093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(наблюдение и пробные занятия)</w:t>
            </w:r>
          </w:p>
          <w:p w:rsidR="00E85FB4" w:rsidRPr="00665D65" w:rsidRDefault="00E85FB4" w:rsidP="009409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sz w:val="14"/>
                <w:szCs w:val="14"/>
              </w:rPr>
              <w:t>15.09-21.09</w:t>
            </w:r>
            <w:r w:rsidR="0094093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(пробные занятия в соответствии со специализаци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84457F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.12-07.01</w:t>
            </w:r>
          </w:p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84CA1" w:rsidRPr="00665D65" w:rsidTr="0094093B">
        <w:trPr>
          <w:cantSplit/>
          <w:trHeight w:val="6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1B4DDB" w:rsidRPr="00657132" w:rsidRDefault="001B4DDB" w:rsidP="00EE3D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1B4DDB" w:rsidRPr="00665D65" w:rsidRDefault="00FD5BE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1B4DDB" w:rsidRPr="00D575E0" w:rsidRDefault="00665D65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  <w:r w:rsidR="000C6F4D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0</w:t>
            </w:r>
            <w:r w:rsidR="0084457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785323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1B4DDB" w:rsidRPr="00D575E0" w:rsidRDefault="00E85FB4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19.04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 w:rsidR="00D575E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1B4DDB" w:rsidRPr="00665D65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1B4DDB" w:rsidRPr="00665D65" w:rsidRDefault="00E85FB4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20.04-07.06</w:t>
            </w:r>
          </w:p>
          <w:p w:rsidR="001B4DDB" w:rsidRPr="00665D65" w:rsidRDefault="004505D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(преддипломная</w:t>
            </w:r>
            <w:r w:rsidR="001B4DDB" w:rsidRPr="00665D65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1B4DDB" w:rsidRPr="0084457F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1B4DDB" w:rsidRPr="00E02FE6" w:rsidRDefault="00014B5F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 w:rsidRPr="00665D65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08.06-28.06.1</w:t>
            </w:r>
            <w:r w:rsidR="00A328BA" w:rsidRPr="00E02FE6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8</w:t>
            </w:r>
          </w:p>
          <w:p w:rsidR="001B4DDB" w:rsidRPr="0094093B" w:rsidRDefault="009E7E75" w:rsidP="00F37B5A">
            <w:pPr>
              <w:pStyle w:val="a3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1.Педагогика.</w:t>
            </w:r>
          </w:p>
          <w:p w:rsidR="001B4DDB" w:rsidRPr="0094093B" w:rsidRDefault="001B4DDB" w:rsidP="00F37B5A">
            <w:pPr>
              <w:pStyle w:val="a3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2.Психология</w:t>
            </w:r>
            <w:r w:rsidR="009E7E75"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.</w:t>
            </w:r>
          </w:p>
          <w:p w:rsidR="001B4DDB" w:rsidRPr="00665D65" w:rsidRDefault="009E7E75" w:rsidP="00F37B5A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>3.Методика  развития</w:t>
            </w:r>
            <w:r w:rsidR="001B4DDB" w:rsidRPr="0094093B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 речи</w:t>
            </w:r>
          </w:p>
        </w:tc>
      </w:tr>
      <w:tr w:rsidR="00F84CA1" w:rsidRPr="00D13F99" w:rsidTr="0094093B">
        <w:trPr>
          <w:cantSplit/>
          <w:trHeight w:val="233"/>
        </w:trPr>
        <w:tc>
          <w:tcPr>
            <w:tcW w:w="1843" w:type="dxa"/>
            <w:vMerge w:val="restart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D81" w:rsidRPr="00A71C64" w:rsidRDefault="00D93D81" w:rsidP="00657132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color w:val="FF0000"/>
                <w:sz w:val="16"/>
                <w:szCs w:val="16"/>
              </w:rPr>
            </w:pPr>
          </w:p>
          <w:p w:rsidR="00EC0642" w:rsidRPr="00A71C64" w:rsidRDefault="00EC0642" w:rsidP="00657132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color w:val="FF0000"/>
                <w:sz w:val="16"/>
                <w:szCs w:val="16"/>
              </w:rPr>
            </w:pPr>
          </w:p>
          <w:p w:rsidR="00EC0642" w:rsidRPr="00A71C64" w:rsidRDefault="00EC0642" w:rsidP="00324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6"/>
                <w:szCs w:val="16"/>
              </w:rPr>
            </w:pPr>
          </w:p>
          <w:p w:rsidR="00EC0642" w:rsidRPr="00A71C64" w:rsidRDefault="00EC0642" w:rsidP="00324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6"/>
                <w:szCs w:val="16"/>
              </w:rPr>
            </w:pPr>
          </w:p>
          <w:p w:rsidR="00EC0642" w:rsidRPr="00A71C64" w:rsidRDefault="00EC0642" w:rsidP="00324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6"/>
                <w:szCs w:val="16"/>
              </w:rPr>
            </w:pPr>
          </w:p>
          <w:p w:rsidR="00EC0642" w:rsidRPr="00A71C64" w:rsidRDefault="00EC0642" w:rsidP="00324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6"/>
                <w:szCs w:val="16"/>
              </w:rPr>
            </w:pPr>
          </w:p>
          <w:p w:rsidR="00EC0642" w:rsidRPr="00A71C64" w:rsidRDefault="00EC0642" w:rsidP="00324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6"/>
                <w:szCs w:val="16"/>
              </w:rPr>
            </w:pPr>
          </w:p>
          <w:p w:rsidR="00EC0642" w:rsidRPr="00A71C64" w:rsidRDefault="00EC0642" w:rsidP="00324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6"/>
                <w:szCs w:val="16"/>
              </w:rPr>
            </w:pPr>
          </w:p>
          <w:p w:rsidR="00EC0642" w:rsidRPr="00A71C64" w:rsidRDefault="00EC0642" w:rsidP="00324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16"/>
                <w:szCs w:val="16"/>
              </w:rPr>
            </w:pPr>
          </w:p>
          <w:p w:rsidR="00D93D81" w:rsidRPr="0059417E" w:rsidRDefault="00EC0642" w:rsidP="00324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2"/>
                <w:szCs w:val="16"/>
              </w:rPr>
            </w:pPr>
            <w:r w:rsidRPr="0059417E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2"/>
                <w:szCs w:val="16"/>
              </w:rPr>
              <w:t>2 -</w:t>
            </w:r>
            <w:r w:rsidR="00D93D81" w:rsidRPr="0059417E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2"/>
                <w:szCs w:val="16"/>
              </w:rPr>
              <w:t>260231</w:t>
            </w:r>
          </w:p>
          <w:p w:rsidR="00EC0642" w:rsidRPr="0059417E" w:rsidRDefault="00D93D81" w:rsidP="00A412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2"/>
                <w:szCs w:val="16"/>
              </w:rPr>
            </w:pPr>
            <w:r w:rsidRPr="0059417E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2"/>
                <w:szCs w:val="16"/>
              </w:rPr>
              <w:t xml:space="preserve">«Документоведение и документационное </w:t>
            </w:r>
          </w:p>
          <w:p w:rsidR="00D93D81" w:rsidRPr="0059417E" w:rsidRDefault="00D93D81" w:rsidP="00324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2"/>
                <w:szCs w:val="16"/>
              </w:rPr>
            </w:pPr>
            <w:r w:rsidRPr="0059417E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2"/>
                <w:szCs w:val="16"/>
              </w:rPr>
              <w:t>обеспечение управления»</w:t>
            </w:r>
          </w:p>
          <w:p w:rsidR="00D93D81" w:rsidRPr="00A71C64" w:rsidRDefault="00D93D81" w:rsidP="00EE3D0E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color w:val="FF0000"/>
                <w:sz w:val="20"/>
                <w:szCs w:val="16"/>
              </w:rPr>
            </w:pPr>
          </w:p>
          <w:p w:rsidR="00D93D81" w:rsidRPr="00A71C64" w:rsidRDefault="00D93D81" w:rsidP="00EE3D0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D81" w:rsidRPr="0059417E" w:rsidRDefault="00D93D81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lastRenderedPageBreak/>
              <w:t>1 «А»</w:t>
            </w:r>
          </w:p>
          <w:p w:rsidR="00D93D81" w:rsidRPr="00A71C64" w:rsidRDefault="00D93D81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D93D81" w:rsidRPr="00A71C64" w:rsidRDefault="00D93D81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D93D81" w:rsidRPr="00A71C64" w:rsidRDefault="00D93D81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81" w:rsidRPr="0059417E" w:rsidRDefault="000432C5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81" w:rsidRPr="0059417E" w:rsidRDefault="00D93D81" w:rsidP="005941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1.09.1</w:t>
            </w:r>
            <w:r w:rsidR="0059417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81" w:rsidRPr="0059417E" w:rsidRDefault="00D93D81" w:rsidP="005941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1.</w:t>
            </w:r>
            <w:r w:rsidR="000432C5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1</w:t>
            </w:r>
            <w:r w:rsidR="0059417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81" w:rsidRPr="0059417E" w:rsidRDefault="00D93D81" w:rsidP="000432C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2.</w:t>
            </w:r>
            <w:r w:rsidR="000432C5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  <w:r w:rsidR="000432C5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="000432C5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3119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81" w:rsidRPr="0059417E" w:rsidRDefault="00D93D81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История Беларуси</w:t>
            </w:r>
          </w:p>
        </w:tc>
        <w:tc>
          <w:tcPr>
            <w:tcW w:w="255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81" w:rsidRPr="0059417E" w:rsidRDefault="000432C5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5.12- 07</w:t>
            </w:r>
            <w:r w:rsidR="00D93D81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0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A71C64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3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81" w:rsidRPr="00A71C64" w:rsidRDefault="00D93D81" w:rsidP="00EE3D0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81" w:rsidRPr="00A71C64" w:rsidRDefault="00D93D81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0432C5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0432C5" w:rsidP="005941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1</w:t>
            </w:r>
            <w:r w:rsidR="00D93D81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1</w:t>
            </w:r>
            <w:r w:rsidR="0059417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D93D81" w:rsidP="000432C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.06.1</w:t>
            </w:r>
            <w:r w:rsidR="0059417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5.06.-05.0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D93D81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1. Русский или белорусский </w:t>
            </w:r>
            <w:r w:rsidR="009E7E75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язык 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(по выбору)</w:t>
            </w:r>
            <w:r w:rsidR="009E7E75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  <w:p w:rsidR="00D93D81" w:rsidRPr="0059417E" w:rsidRDefault="00D93D81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Математика.</w:t>
            </w:r>
          </w:p>
          <w:p w:rsidR="00D93D81" w:rsidRPr="0059417E" w:rsidRDefault="00D93D81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 Иностранный язык</w:t>
            </w:r>
            <w:r w:rsidR="009E7E75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6.07-31.08</w:t>
            </w:r>
          </w:p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A71C64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2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4D" w:rsidRPr="00A71C64" w:rsidRDefault="001F414D" w:rsidP="00EE3D0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4D" w:rsidRPr="0059417E" w:rsidRDefault="001F414D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1F414D" w:rsidRPr="0059417E" w:rsidRDefault="001F414D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2 «А»</w:t>
            </w:r>
          </w:p>
          <w:p w:rsidR="001F414D" w:rsidRPr="0059417E" w:rsidRDefault="001F414D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1F414D" w:rsidRPr="0059417E" w:rsidRDefault="001F414D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1F414D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0432C5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1F414D" w:rsidP="005941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1.09.1</w:t>
            </w:r>
            <w:r w:rsidR="0059417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1F414D" w:rsidP="005941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1.</w:t>
            </w:r>
            <w:r w:rsidR="000432C5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1</w:t>
            </w:r>
            <w:r w:rsidR="0059417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0432C5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2.12-24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94093B" w:rsidRDefault="001F414D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Иностранный  язык  делового общ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1F414D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0432C5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5.12- 0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A71C64" w:rsidRDefault="001F414D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4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4D" w:rsidRPr="00A71C64" w:rsidRDefault="001F414D" w:rsidP="00EE3D0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4D" w:rsidRPr="00A71C64" w:rsidRDefault="001F414D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1F414D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59417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0432C5" w:rsidP="005941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  <w:lang w:val="en-US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1.1</w:t>
            </w:r>
            <w:r w:rsidR="0059417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1F414D" w:rsidP="005941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8.06.1</w:t>
            </w:r>
            <w:r w:rsidR="0059417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1F414D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.06-12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1F414D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 Практика устной и письменной речи.</w:t>
            </w:r>
          </w:p>
          <w:p w:rsidR="001F414D" w:rsidRPr="0059417E" w:rsidRDefault="001F414D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Документационное обеспечение  управления.</w:t>
            </w:r>
          </w:p>
          <w:p w:rsidR="001F414D" w:rsidRPr="0059417E" w:rsidRDefault="001F414D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 Секретарское дело</w:t>
            </w:r>
          </w:p>
          <w:p w:rsidR="001F414D" w:rsidRPr="00A71C64" w:rsidRDefault="001F414D" w:rsidP="00F37B5A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. Организация работы с электронными докумен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59417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6</w:t>
            </w:r>
            <w:r w:rsidR="000432C5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28.06</w:t>
            </w:r>
          </w:p>
          <w:p w:rsidR="001F414D" w:rsidRPr="0059417E" w:rsidRDefault="001F414D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(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о делопроизводству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,</w:t>
            </w:r>
          </w:p>
          <w:p w:rsidR="001F414D" w:rsidRPr="00A71C64" w:rsidRDefault="001F414D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омпьютерный практику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59417E" w:rsidRDefault="001F414D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7-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4D" w:rsidRPr="00A71C64" w:rsidRDefault="001F414D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101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D81" w:rsidRPr="00A71C64" w:rsidRDefault="00D93D81" w:rsidP="00EE3D0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D81" w:rsidRPr="0059417E" w:rsidRDefault="00D93D81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3 «А»</w:t>
            </w:r>
          </w:p>
          <w:p w:rsidR="00D93D81" w:rsidRPr="0059417E" w:rsidRDefault="00D93D81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D93D81" w:rsidRPr="0059417E" w:rsidRDefault="00D93D81" w:rsidP="00F37B5A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59417E" w:rsidP="00727E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D93D81" w:rsidP="005941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1.09.1</w:t>
            </w:r>
            <w:r w:rsidR="0059417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727EEE" w:rsidP="005941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592707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="00D93D81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1</w:t>
            </w:r>
            <w:r w:rsidR="0059417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727EEE" w:rsidP="00727EE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</w:t>
            </w:r>
            <w:r w:rsidR="00592707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592707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94093B" w:rsidRDefault="00EA48D3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1.Иностранный язык </w:t>
            </w:r>
            <w:r w:rsidR="00D93D81" w:rsidRPr="0094093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делового общения</w:t>
            </w:r>
            <w:r w:rsidRPr="0094093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  <w:p w:rsidR="00D93D81" w:rsidRPr="0094093B" w:rsidRDefault="00EA48D3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Документационное</w:t>
            </w:r>
            <w:r w:rsidR="00D93D81" w:rsidRPr="0094093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обеспечение управления</w:t>
            </w:r>
            <w:r w:rsidRPr="0094093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  <w:p w:rsidR="00D93D81" w:rsidRPr="0094093B" w:rsidRDefault="00D93D81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.Стилистика деловой речи и редактирование</w:t>
            </w:r>
            <w:r w:rsidR="00EA48D3" w:rsidRPr="0094093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служебных документов на белорусском языке.</w:t>
            </w:r>
          </w:p>
          <w:p w:rsidR="00D93D81" w:rsidRPr="0059417E" w:rsidRDefault="00D93D81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94093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.Стилистика  деловой речи и редактирование с</w:t>
            </w:r>
            <w:r w:rsidR="00EA48D3" w:rsidRPr="0094093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лужебных документов на русском язы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1F" w:rsidRPr="0059417E" w:rsidRDefault="0059417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7</w:t>
            </w:r>
            <w:r w:rsidR="00700F1F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</w:t>
            </w:r>
            <w:r w:rsidR="00700F1F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592707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</w:p>
          <w:p w:rsidR="00592707" w:rsidRPr="0059417E" w:rsidRDefault="00592707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(по делопроизводству)</w:t>
            </w:r>
          </w:p>
          <w:p w:rsidR="00700F1F" w:rsidRPr="00A71C64" w:rsidRDefault="00700F1F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59417E" w:rsidRDefault="00727EE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5.12-0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1" w:rsidRPr="00A71C64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611"/>
        </w:trPr>
        <w:tc>
          <w:tcPr>
            <w:tcW w:w="184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3D81" w:rsidRPr="00A71C64" w:rsidRDefault="00D93D81" w:rsidP="00EE3D0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3D81" w:rsidRPr="0059417E" w:rsidRDefault="00D93D81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93D81" w:rsidRPr="0059417E" w:rsidRDefault="0059417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93D81" w:rsidRPr="0059417E" w:rsidRDefault="004D0CD6" w:rsidP="005941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1.1</w:t>
            </w:r>
            <w:r w:rsidR="0059417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93D81" w:rsidRPr="0059417E" w:rsidRDefault="0059417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</w:t>
            </w:r>
            <w:r w:rsidR="00D93D81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05.1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93D81" w:rsidRPr="0059417E" w:rsidRDefault="0059417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5-20</w:t>
            </w:r>
            <w:r w:rsidR="00592707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27EEE" w:rsidRPr="0059417E" w:rsidRDefault="00727EEE" w:rsidP="00F37B5A">
            <w:pPr>
              <w:pStyle w:val="a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(Д/З) Правовое регулирование управления</w:t>
            </w:r>
          </w:p>
          <w:p w:rsidR="00D93D81" w:rsidRPr="0059417E" w:rsidRDefault="00592707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Практика устной и письменной речи.</w:t>
            </w:r>
          </w:p>
          <w:p w:rsidR="00592707" w:rsidRPr="0059417E" w:rsidRDefault="00592707" w:rsidP="00F37B5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Кадровое делопроизводст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93D81" w:rsidRPr="0059417E" w:rsidRDefault="00592707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2.03</w:t>
            </w:r>
            <w:r w:rsidR="007A112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-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5.04</w:t>
            </w:r>
          </w:p>
          <w:p w:rsidR="00D93D81" w:rsidRPr="0059417E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r w:rsidR="00DA13DE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технологическая</w:t>
            </w: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  <w:p w:rsidR="00D93D81" w:rsidRPr="0059417E" w:rsidRDefault="0059417E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1</w:t>
            </w:r>
            <w:r w:rsidR="00592707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05-16</w:t>
            </w:r>
            <w:r w:rsidR="00D93D81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06</w:t>
            </w:r>
          </w:p>
          <w:p w:rsidR="00D93D81" w:rsidRPr="00A71C64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(преддиплом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93D81" w:rsidRPr="00A71C64" w:rsidRDefault="00D93D81" w:rsidP="00F37B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93D81" w:rsidRPr="0059417E" w:rsidRDefault="00592707" w:rsidP="00F5028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="00D93D81" w:rsidRPr="0059417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.06-30.06</w:t>
            </w:r>
          </w:p>
          <w:p w:rsidR="00D93D81" w:rsidRPr="00A71C64" w:rsidRDefault="00F5028D" w:rsidP="00F5028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u w:val="single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Итоговая аттестация по специальности</w:t>
            </w:r>
          </w:p>
        </w:tc>
      </w:tr>
      <w:tr w:rsidR="00F84CA1" w:rsidRPr="00D13F99" w:rsidTr="0094093B">
        <w:trPr>
          <w:cantSplit/>
          <w:trHeight w:val="197"/>
        </w:trPr>
        <w:tc>
          <w:tcPr>
            <w:tcW w:w="1843" w:type="dxa"/>
            <w:vMerge w:val="restart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657132" w:rsidRDefault="00CB6C9A" w:rsidP="00753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571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-19010103</w:t>
            </w:r>
          </w:p>
          <w:p w:rsidR="00CB6C9A" w:rsidRPr="00657132" w:rsidRDefault="00CB6C9A" w:rsidP="00753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1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ДИЗАЙН (ГРАФИЧЕСКИЙ)»</w:t>
            </w:r>
          </w:p>
        </w:tc>
        <w:tc>
          <w:tcPr>
            <w:tcW w:w="567" w:type="dxa"/>
            <w:vMerge w:val="restart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B71C5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71C5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«А»</w:t>
            </w:r>
          </w:p>
          <w:p w:rsidR="00CB6C9A" w:rsidRPr="00B71C5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CB6C9A" w:rsidRPr="00B71C5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B71C51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B71C51" w:rsidRDefault="00B71C51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B71C51" w:rsidRDefault="00CB6C9A" w:rsidP="00B71C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01.09.1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02FE6" w:rsidRDefault="00B71C51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21.</w:t>
            </w: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2</w:t>
            </w:r>
            <w:r w:rsidR="00CB6C9A"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B71C51" w:rsidRDefault="00B71C51" w:rsidP="00B71C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2</w:t>
            </w:r>
            <w:r w:rsidR="002604AB"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CB6C9A"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</w:t>
            </w:r>
            <w:r w:rsidR="00CB6C9A"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</w:t>
            </w:r>
            <w:r w:rsidR="00CB6C9A"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3119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1.Цветоведение</w:t>
            </w:r>
          </w:p>
        </w:tc>
        <w:tc>
          <w:tcPr>
            <w:tcW w:w="255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B71C51" w:rsidRDefault="00B71C51" w:rsidP="00B71C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5</w:t>
            </w: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2</w:t>
            </w:r>
            <w:r w:rsidR="00CB6C9A"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FA6EC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  <w:r w:rsidR="00FA6EC8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01</w:t>
            </w:r>
          </w:p>
        </w:tc>
        <w:tc>
          <w:tcPr>
            <w:tcW w:w="1275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2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657132" w:rsidRDefault="00CB6C9A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B71C5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B71C51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B71C51" w:rsidRDefault="00B71C51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B71C51" w:rsidRDefault="00FA6EC8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  <w:r w:rsidR="00B71C51"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.01.1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02FE6" w:rsidRDefault="00CB6C9A" w:rsidP="00B71C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03.06.1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02FE6" w:rsidRDefault="00E02FE6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5.06-28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9C3704" w:rsidRDefault="00CB6C9A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1. Специализация «Работа в материале»</w:t>
            </w:r>
          </w:p>
          <w:p w:rsidR="006E7776" w:rsidRPr="006E7776" w:rsidRDefault="006E7776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9C37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. </w:t>
            </w:r>
            <w:r w:rsidR="00A20687"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Рисунок – Живопись – Проектиро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02FE6" w:rsidRDefault="00E02FE6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4.06-24.06</w:t>
            </w:r>
          </w:p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proofErr w:type="gramStart"/>
            <w:r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учебная</w:t>
            </w:r>
            <w:proofErr w:type="gramEnd"/>
            <w:r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плене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29.06-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657132" w:rsidRDefault="00CB6C9A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B71C5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71C5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«А»</w:t>
            </w:r>
          </w:p>
          <w:p w:rsidR="00CB6C9A" w:rsidRPr="00B71C5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CB6C9A" w:rsidRPr="00B71C5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CB6C9A" w:rsidRPr="00B71C5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B71C51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6E7776" w:rsidRDefault="00A874ED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02FE6" w:rsidRDefault="00CB6C9A" w:rsidP="00E02F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01.09.1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02FE6" w:rsidRDefault="00FA6EC8" w:rsidP="00E02F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  <w:r w:rsidR="006E7776"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.12</w:t>
            </w:r>
            <w:r w:rsidR="00CB6C9A"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6E7776" w:rsidRDefault="00FA6EC8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  <w:r w:rsidR="006E7776"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CB6C9A"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-24</w:t>
            </w:r>
            <w:r w:rsidR="00CB6C9A"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6E7776"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6E7776" w:rsidRDefault="00CB6C9A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1. Русский или белорусский язык (по выбору).</w:t>
            </w:r>
          </w:p>
          <w:p w:rsidR="00CB6C9A" w:rsidRPr="00A140DE" w:rsidRDefault="00CB6C9A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2. История Беларус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A874ED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.12-08</w:t>
            </w:r>
            <w:r w:rsidR="006E7776" w:rsidRPr="006E7776">
              <w:rPr>
                <w:rFonts w:ascii="Times New Roman" w:eastAsia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2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657132" w:rsidRDefault="00CB6C9A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B71C5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B71C51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6E7776" w:rsidRDefault="00A874ED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02FE6" w:rsidRDefault="00FA6EC8" w:rsidP="00E02F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  <w:r w:rsidR="00CB6C9A"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.01.1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02FE6" w:rsidRDefault="00CB6C9A" w:rsidP="00E02F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31.05.1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02FE6" w:rsidRDefault="00E02FE6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2.06-28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20687" w:rsidRDefault="00CB6C9A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1. Математика.</w:t>
            </w:r>
          </w:p>
          <w:p w:rsidR="00CB6C9A" w:rsidRPr="00A20687" w:rsidRDefault="00CB6C9A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2. Пластическая анатом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E02FE6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06-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</w:t>
            </w:r>
            <w:r w:rsidR="00CB6C9A"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.06</w:t>
            </w:r>
            <w:r w:rsidR="00F53C1B"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технологическая (творческая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29.06-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3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657132" w:rsidRDefault="00CB6C9A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B71C5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71C5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«А»</w:t>
            </w:r>
          </w:p>
          <w:p w:rsidR="00CB6C9A" w:rsidRPr="00B71C5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CB6C9A" w:rsidRPr="00B71C5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20687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20687" w:rsidRDefault="00A874ED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02FE6" w:rsidRDefault="00CB6C9A" w:rsidP="00E02F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01.09.1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02FE6" w:rsidRDefault="00A874ED" w:rsidP="00E02F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  <w:r w:rsidR="00A20687"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.12</w:t>
            </w:r>
            <w:r w:rsidR="00CB6C9A"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A874ED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  <w:r w:rsidR="00A20687"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 w:rsidR="00A20687"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</w:t>
            </w:r>
            <w:r w:rsidR="00A20687"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A206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="00A20687"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A20687" w:rsidRPr="00B71C5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Pr="0094093B" w:rsidRDefault="00E02FE6" w:rsidP="006B166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Д/</w:t>
            </w:r>
            <w:proofErr w:type="spellStart"/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з</w:t>
            </w:r>
            <w:proofErr w:type="spellEnd"/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 Черчение, перспектива и конструирование</w:t>
            </w:r>
          </w:p>
          <w:p w:rsidR="00E02FE6" w:rsidRPr="0094093B" w:rsidRDefault="00E02FE6" w:rsidP="006B166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Д/</w:t>
            </w:r>
            <w:proofErr w:type="spellStart"/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з</w:t>
            </w:r>
            <w:proofErr w:type="spellEnd"/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 Шрифты</w:t>
            </w:r>
          </w:p>
          <w:p w:rsidR="00F53C1B" w:rsidRPr="00A20687" w:rsidRDefault="00E02FE6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  <w:r w:rsidR="00F53C1B"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ностранный язык.</w:t>
            </w:r>
          </w:p>
          <w:p w:rsidR="00E02FE6" w:rsidRPr="00E02FE6" w:rsidRDefault="00F53C1B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CB6C9A"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</w:t>
            </w:r>
            <w:r w:rsidR="00E02FE6" w:rsidRPr="0090043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ализация «Работа в материале»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46" w:rsidRPr="00A20687" w:rsidRDefault="00A20687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17.11-23.11</w:t>
            </w:r>
          </w:p>
          <w:p w:rsidR="00A20687" w:rsidRPr="00A140DE" w:rsidRDefault="00E02FE6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E02FE6">
              <w:rPr>
                <w:rFonts w:ascii="Times New Roman" w:eastAsia="Times New Roman" w:hAnsi="Times New Roman" w:cs="Times New Roman"/>
                <w:sz w:val="14"/>
                <w:szCs w:val="14"/>
              </w:rPr>
              <w:t>(педагогическ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A874ED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.12-08</w:t>
            </w:r>
            <w:r w:rsidR="00A20687"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5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657132" w:rsidRDefault="00CB6C9A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A" w:rsidRPr="00A140DE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20687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20687" w:rsidRDefault="00A874ED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DD1CD1" w:rsidRDefault="00FA6EC8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  <w:r w:rsidR="00DD1CD1"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>.01.1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DD1CD1" w:rsidRDefault="00CB6C9A" w:rsidP="00DD1C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>31.05.1</w:t>
            </w:r>
            <w:r w:rsidR="00E02FE6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DD1CD1" w:rsidRDefault="00E02FE6" w:rsidP="00477FA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.06-</w:t>
            </w:r>
            <w:r w:rsidR="00477FA5">
              <w:rPr>
                <w:rFonts w:ascii="Times New Roman" w:eastAsia="Times New Roman" w:hAnsi="Times New Roman" w:cs="Times New Roman"/>
                <w:sz w:val="14"/>
                <w:szCs w:val="14"/>
              </w:rPr>
              <w:t>05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Pr="0094093B" w:rsidRDefault="00E02FE6" w:rsidP="00F53C1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Д/</w:t>
            </w:r>
            <w:proofErr w:type="spellStart"/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з</w:t>
            </w:r>
            <w:proofErr w:type="spellEnd"/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 Компьютерная графика</w:t>
            </w:r>
          </w:p>
          <w:p w:rsidR="00E02FE6" w:rsidRPr="0094093B" w:rsidRDefault="00E02FE6" w:rsidP="00F53C1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Д/</w:t>
            </w:r>
            <w:proofErr w:type="spellStart"/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з</w:t>
            </w:r>
            <w:proofErr w:type="spellEnd"/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Типографика</w:t>
            </w:r>
            <w:proofErr w:type="spellEnd"/>
          </w:p>
          <w:p w:rsidR="00F53C1B" w:rsidRPr="00DD1CD1" w:rsidRDefault="00E02FE6" w:rsidP="00F53C1B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  <w:r w:rsidR="00F53C1B"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>Психология и педагогика.</w:t>
            </w:r>
          </w:p>
          <w:p w:rsidR="00CB6C9A" w:rsidRDefault="00E02FE6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F5028D"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Методика преподавания </w:t>
            </w:r>
            <w:proofErr w:type="spellStart"/>
            <w:r w:rsidR="00F5028D"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</w:t>
            </w:r>
            <w:r w:rsidR="00CB6C9A"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>дисциплин</w:t>
            </w:r>
            <w:proofErr w:type="spellEnd"/>
            <w:r w:rsidR="00CB6C9A"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:rsidR="00E02FE6" w:rsidRPr="00E02FE6" w:rsidRDefault="00E02FE6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. </w:t>
            </w:r>
            <w:r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Рисунок – Живопись – Проектиро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E6" w:rsidRPr="00A20687" w:rsidRDefault="00E02FE6" w:rsidP="00E02F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2.02-08.02 </w:t>
            </w:r>
          </w:p>
          <w:p w:rsidR="00E02FE6" w:rsidRDefault="00E02FE6" w:rsidP="00E02F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(педагогическая)</w:t>
            </w:r>
            <w:r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E02FE6" w:rsidRPr="00DD1CD1" w:rsidRDefault="00E02FE6" w:rsidP="00E02F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6-28.06</w:t>
            </w:r>
          </w:p>
          <w:p w:rsidR="00F53C1B" w:rsidRPr="00A140DE" w:rsidRDefault="00E02FE6" w:rsidP="00E02F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>(технологическ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477FA5">
              <w:rPr>
                <w:rFonts w:ascii="Times New Roman" w:eastAsia="Times New Roman" w:hAnsi="Times New Roman" w:cs="Times New Roman"/>
                <w:sz w:val="14"/>
                <w:szCs w:val="14"/>
              </w:rPr>
              <w:t>06.07.-</w:t>
            </w:r>
            <w:r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>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2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657132" w:rsidRDefault="00CB6C9A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9A" w:rsidRPr="00DD1CD1" w:rsidRDefault="00CB6C9A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D1CD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DD1CD1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  <w:p w:rsidR="00CB6C9A" w:rsidRPr="00DD1CD1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02FE6" w:rsidRDefault="00E02FE6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2FE6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DD1C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>01.09.1</w:t>
            </w:r>
            <w:r w:rsidR="00477FA5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  <w:r w:rsidR="00E83DBC" w:rsidRPr="00A20687">
              <w:rPr>
                <w:rFonts w:ascii="Times New Roman" w:eastAsia="Times New Roman" w:hAnsi="Times New Roman" w:cs="Times New Roman"/>
                <w:sz w:val="14"/>
                <w:szCs w:val="14"/>
              </w:rPr>
              <w:t>.12.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  <w:r w:rsidR="00E83DBC"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 w:rsidR="00E83DBC" w:rsidRPr="00E02FE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E83DBC"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E83DBC" w:rsidRPr="00E02FE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A874ED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="00E83DBC" w:rsidRPr="00B71C51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E83DBC" w:rsidRPr="00E02FE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E83DBC" w:rsidRDefault="00CB6C9A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3DBC">
              <w:rPr>
                <w:rFonts w:ascii="Times New Roman" w:eastAsia="Times New Roman" w:hAnsi="Times New Roman" w:cs="Times New Roman"/>
                <w:sz w:val="14"/>
                <w:szCs w:val="14"/>
              </w:rPr>
              <w:t>1. История всемирного и белорусского искусства.</w:t>
            </w:r>
          </w:p>
          <w:p w:rsidR="00477FA5" w:rsidRPr="0094093B" w:rsidRDefault="00CB6C9A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3DB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. Проектир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BC" w:rsidRPr="00E83DBC" w:rsidRDefault="00E83DBC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3DBC">
              <w:rPr>
                <w:rFonts w:ascii="Times New Roman" w:eastAsia="Times New Roman" w:hAnsi="Times New Roman" w:cs="Times New Roman"/>
                <w:sz w:val="14"/>
                <w:szCs w:val="14"/>
              </w:rPr>
              <w:t>24.11-30.11</w:t>
            </w:r>
          </w:p>
          <w:p w:rsidR="00CB6C9A" w:rsidRPr="00A140DE" w:rsidRDefault="00E83DBC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E83DBC">
              <w:rPr>
                <w:rFonts w:ascii="Times New Roman" w:eastAsia="Times New Roman" w:hAnsi="Times New Roman" w:cs="Times New Roman"/>
                <w:sz w:val="14"/>
                <w:szCs w:val="14"/>
              </w:rPr>
              <w:t>(педагогическ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A874ED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.12-08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CB6C9A" w:rsidRPr="00657132" w:rsidRDefault="00CB6C9A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CB6C9A" w:rsidRPr="00DD1CD1" w:rsidRDefault="00CB6C9A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CB6C9A" w:rsidRPr="00DD1CD1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CB6C9A" w:rsidRPr="00DD1CD1" w:rsidRDefault="00A874ED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CB6C9A" w:rsidRPr="00A140DE" w:rsidRDefault="00FA6EC8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  <w:r w:rsidR="00900431" w:rsidRPr="00DD1CD1">
              <w:rPr>
                <w:rFonts w:ascii="Times New Roman" w:eastAsia="Times New Roman" w:hAnsi="Times New Roman" w:cs="Times New Roman"/>
                <w:sz w:val="14"/>
                <w:szCs w:val="14"/>
              </w:rPr>
              <w:t>.01.1</w:t>
            </w:r>
            <w:r w:rsidR="00477FA5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CB6C9A" w:rsidRPr="00900431" w:rsidRDefault="00477FA5" w:rsidP="009004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  <w:r w:rsidR="002604AB" w:rsidRPr="00900431">
              <w:rPr>
                <w:rFonts w:ascii="Times New Roman" w:eastAsia="Times New Roman" w:hAnsi="Times New Roman" w:cs="Times New Roman"/>
                <w:sz w:val="14"/>
                <w:szCs w:val="14"/>
              </w:rPr>
              <w:t>.03</w:t>
            </w:r>
            <w:r w:rsidR="00CB6C9A" w:rsidRPr="00900431">
              <w:rPr>
                <w:rFonts w:ascii="Times New Roman" w:eastAsia="Times New Roman" w:hAnsi="Times New Roman" w:cs="Times New Roman"/>
                <w:sz w:val="14"/>
                <w:szCs w:val="14"/>
              </w:rPr>
              <w:t>.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CB6C9A" w:rsidRPr="00900431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.03-29</w:t>
            </w:r>
            <w:r w:rsidR="00CB6C9A" w:rsidRPr="00900431">
              <w:rPr>
                <w:rFonts w:ascii="Times New Roman" w:eastAsia="Times New Roman" w:hAnsi="Times New Roman" w:cs="Times New Roman"/>
                <w:sz w:val="14"/>
                <w:szCs w:val="14"/>
              </w:rPr>
              <w:t>.0</w:t>
            </w:r>
            <w:r w:rsidR="002604AB" w:rsidRPr="0090043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CB6C9A" w:rsidRPr="00900431" w:rsidRDefault="00CB6C9A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0431">
              <w:rPr>
                <w:rFonts w:ascii="Times New Roman" w:eastAsia="Times New Roman" w:hAnsi="Times New Roman" w:cs="Times New Roman"/>
                <w:sz w:val="14"/>
                <w:szCs w:val="14"/>
              </w:rPr>
              <w:t>1. Рисунок-Живопись-Проектирование.</w:t>
            </w:r>
          </w:p>
          <w:p w:rsidR="00CB6C9A" w:rsidRPr="00A140DE" w:rsidRDefault="002F61C8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</w:t>
            </w:r>
            <w:r w:rsidRPr="0090043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ализация «Работа в материа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CB6C9A" w:rsidRPr="00900431" w:rsidRDefault="002604AB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0431">
              <w:rPr>
                <w:rFonts w:ascii="Times New Roman" w:eastAsia="Times New Roman" w:hAnsi="Times New Roman" w:cs="Times New Roman"/>
                <w:sz w:val="14"/>
                <w:szCs w:val="14"/>
              </w:rPr>
              <w:t>30.03-26.04.</w:t>
            </w:r>
          </w:p>
          <w:p w:rsidR="002604AB" w:rsidRPr="00A140DE" w:rsidRDefault="002604AB" w:rsidP="00F53C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900431">
              <w:rPr>
                <w:rFonts w:ascii="Times New Roman" w:eastAsia="Times New Roman" w:hAnsi="Times New Roman" w:cs="Times New Roman"/>
                <w:sz w:val="14"/>
                <w:szCs w:val="14"/>
              </w:rPr>
              <w:t>(п</w:t>
            </w:r>
            <w:r w:rsidR="00F53C1B" w:rsidRPr="00900431">
              <w:rPr>
                <w:rFonts w:ascii="Times New Roman" w:eastAsia="Times New Roman" w:hAnsi="Times New Roman" w:cs="Times New Roman"/>
                <w:sz w:val="14"/>
                <w:szCs w:val="14"/>
              </w:rPr>
              <w:t>реддипломная</w:t>
            </w:r>
            <w:r w:rsidRPr="00900431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:rsidR="00CB6C9A" w:rsidRPr="00900431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0431">
              <w:rPr>
                <w:rFonts w:ascii="Times New Roman" w:eastAsia="Times New Roman" w:hAnsi="Times New Roman" w:cs="Times New Roman"/>
                <w:sz w:val="14"/>
                <w:szCs w:val="14"/>
              </w:rPr>
              <w:t>27.04-21.06</w:t>
            </w:r>
          </w:p>
          <w:p w:rsidR="00F5028D" w:rsidRPr="00900431" w:rsidRDefault="00F5028D" w:rsidP="00F5028D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4"/>
                <w:u w:val="single"/>
              </w:rPr>
            </w:pPr>
            <w:r w:rsidRPr="00900431">
              <w:rPr>
                <w:rFonts w:ascii="Times New Roman" w:hAnsi="Times New Roman" w:cs="Times New Roman"/>
                <w:sz w:val="12"/>
                <w:szCs w:val="14"/>
                <w:u w:val="single"/>
              </w:rPr>
              <w:t>Итоговая аттестация по специальности</w:t>
            </w:r>
          </w:p>
          <w:p w:rsidR="00CB6C9A" w:rsidRPr="00A140DE" w:rsidRDefault="00CB6C9A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900431">
              <w:rPr>
                <w:rFonts w:ascii="Times New Roman" w:eastAsia="Times New Roman" w:hAnsi="Times New Roman" w:cs="Times New Roman"/>
                <w:sz w:val="12"/>
                <w:szCs w:val="14"/>
              </w:rPr>
              <w:t>и защита дипломной работы</w:t>
            </w:r>
          </w:p>
        </w:tc>
      </w:tr>
      <w:tr w:rsidR="00477FA5" w:rsidRPr="00D13F99" w:rsidTr="0094093B">
        <w:trPr>
          <w:cantSplit/>
          <w:trHeight w:val="131"/>
        </w:trPr>
        <w:tc>
          <w:tcPr>
            <w:tcW w:w="1843" w:type="dxa"/>
            <w:vMerge w:val="restart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FA5" w:rsidRPr="00657132" w:rsidRDefault="00477FA5" w:rsidP="007534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7132">
              <w:rPr>
                <w:rFonts w:ascii="Times New Roman" w:hAnsi="Times New Roman" w:cs="Times New Roman"/>
                <w:b/>
                <w:sz w:val="16"/>
                <w:szCs w:val="16"/>
              </w:rPr>
              <w:t>2-030131 «МУЗЫКАЛЬНОЕ ОБРАЗОВАНИЕ»</w:t>
            </w:r>
          </w:p>
          <w:p w:rsidR="00477FA5" w:rsidRPr="00657132" w:rsidRDefault="00477FA5" w:rsidP="00753413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</w:tcPr>
          <w:p w:rsidR="00477FA5" w:rsidRPr="003E76A7" w:rsidRDefault="00477FA5" w:rsidP="006B166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FA5" w:rsidRPr="003E76A7" w:rsidRDefault="00477FA5" w:rsidP="006B166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76A7">
              <w:rPr>
                <w:rFonts w:ascii="Times New Roman" w:hAnsi="Times New Roman" w:cs="Times New Roman"/>
                <w:b/>
                <w:sz w:val="14"/>
                <w:szCs w:val="14"/>
              </w:rPr>
              <w:t>1 «А»</w:t>
            </w:r>
          </w:p>
        </w:tc>
        <w:tc>
          <w:tcPr>
            <w:tcW w:w="567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3E76A7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76A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3E76A7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76A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3E76A7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76A7">
              <w:rPr>
                <w:rFonts w:ascii="Times New Roman" w:hAnsi="Times New Roman" w:cs="Times New Roman"/>
                <w:sz w:val="14"/>
                <w:szCs w:val="14"/>
              </w:rPr>
              <w:t>01.09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3E76A7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76A7">
              <w:rPr>
                <w:rFonts w:ascii="Times New Roman" w:hAnsi="Times New Roman" w:cs="Times New Roman"/>
                <w:sz w:val="14"/>
                <w:szCs w:val="14"/>
              </w:rPr>
              <w:t>21.12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3E76A7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76A7">
              <w:rPr>
                <w:rFonts w:ascii="Times New Roman" w:hAnsi="Times New Roman" w:cs="Times New Roman"/>
                <w:sz w:val="14"/>
                <w:szCs w:val="14"/>
              </w:rPr>
              <w:t>22.12-24.12</w:t>
            </w:r>
          </w:p>
        </w:tc>
        <w:tc>
          <w:tcPr>
            <w:tcW w:w="3119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3E76A7">
              <w:rPr>
                <w:rFonts w:ascii="Times New Roman" w:eastAsia="Times New Roman" w:hAnsi="Times New Roman" w:cs="Times New Roman"/>
                <w:sz w:val="14"/>
                <w:szCs w:val="14"/>
              </w:rPr>
              <w:t>1. Русский или белорусский язык (по выбору).</w:t>
            </w:r>
          </w:p>
        </w:tc>
        <w:tc>
          <w:tcPr>
            <w:tcW w:w="255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2-08</w:t>
            </w:r>
            <w:r w:rsidRPr="00EA1DE6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275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477FA5" w:rsidRPr="00D13F99" w:rsidTr="0094093B">
        <w:trPr>
          <w:cantSplit/>
          <w:trHeight w:val="2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FA5" w:rsidRPr="00AD4896" w:rsidRDefault="00477FA5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FA5" w:rsidRPr="003E76A7" w:rsidRDefault="00477FA5" w:rsidP="006B166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3E76A7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76A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EA1DE6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1DE6">
              <w:rPr>
                <w:rFonts w:ascii="Times New Roman" w:hAnsi="Times New Roman" w:cs="Times New Roman"/>
                <w:sz w:val="14"/>
                <w:szCs w:val="14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EA1DE6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Pr="00EA1DE6">
              <w:rPr>
                <w:rFonts w:ascii="Times New Roman" w:hAnsi="Times New Roman" w:cs="Times New Roman"/>
                <w:sz w:val="14"/>
                <w:szCs w:val="14"/>
              </w:rPr>
              <w:t>.01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EA1DE6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1DE6">
              <w:rPr>
                <w:rFonts w:ascii="Times New Roman" w:hAnsi="Times New Roman" w:cs="Times New Roman"/>
                <w:sz w:val="14"/>
                <w:szCs w:val="14"/>
              </w:rPr>
              <w:t>28.06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EA1DE6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1DE6">
              <w:rPr>
                <w:rFonts w:ascii="Times New Roman" w:hAnsi="Times New Roman" w:cs="Times New Roman"/>
                <w:sz w:val="14"/>
                <w:szCs w:val="14"/>
              </w:rPr>
              <w:t>29.06 – 05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EA1DE6" w:rsidRDefault="00477FA5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1DE6">
              <w:rPr>
                <w:rFonts w:ascii="Times New Roman" w:eastAsia="Times New Roman" w:hAnsi="Times New Roman" w:cs="Times New Roman"/>
                <w:sz w:val="14"/>
                <w:szCs w:val="14"/>
              </w:rPr>
              <w:t>1. История Беларуси.</w:t>
            </w:r>
          </w:p>
          <w:p w:rsidR="00477FA5" w:rsidRPr="00EA1DE6" w:rsidRDefault="00477FA5" w:rsidP="006B166F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EA1DE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. 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A1DE6">
              <w:rPr>
                <w:rFonts w:ascii="Times New Roman" w:hAnsi="Times New Roman" w:cs="Times New Roman"/>
                <w:sz w:val="14"/>
                <w:szCs w:val="14"/>
              </w:rPr>
              <w:t>06.07 – 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477FA5" w:rsidRPr="00D13F99" w:rsidTr="0094093B">
        <w:trPr>
          <w:cantSplit/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FA5" w:rsidRPr="00AD4896" w:rsidRDefault="00477FA5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FA5" w:rsidRPr="003E76A7" w:rsidRDefault="00477FA5" w:rsidP="006B166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FA5" w:rsidRPr="003E76A7" w:rsidRDefault="00477FA5" w:rsidP="006B166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FA5" w:rsidRPr="003E76A7" w:rsidRDefault="00477FA5" w:rsidP="006B166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76A7">
              <w:rPr>
                <w:rFonts w:ascii="Times New Roman" w:hAnsi="Times New Roman" w:cs="Times New Roman"/>
                <w:b/>
                <w:sz w:val="14"/>
                <w:szCs w:val="14"/>
              </w:rPr>
              <w:t>2 «А»</w:t>
            </w:r>
          </w:p>
          <w:p w:rsidR="00477FA5" w:rsidRPr="003E76A7" w:rsidRDefault="00477FA5" w:rsidP="006B166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FA5" w:rsidRPr="003E76A7" w:rsidRDefault="00477FA5" w:rsidP="006B166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3E76A7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76A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022546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254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22546">
              <w:rPr>
                <w:rFonts w:ascii="Times New Roman" w:hAnsi="Times New Roman" w:cs="Times New Roman"/>
                <w:sz w:val="14"/>
                <w:szCs w:val="14"/>
              </w:rPr>
              <w:t>01.09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3E76A7">
              <w:rPr>
                <w:rFonts w:ascii="Times New Roman" w:hAnsi="Times New Roman" w:cs="Times New Roman"/>
                <w:sz w:val="14"/>
                <w:szCs w:val="14"/>
              </w:rPr>
              <w:t>21.12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DF2CF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3E76A7">
              <w:rPr>
                <w:rFonts w:ascii="Times New Roman" w:hAnsi="Times New Roman" w:cs="Times New Roman"/>
                <w:sz w:val="14"/>
                <w:szCs w:val="14"/>
              </w:rPr>
              <w:t>22.12-24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022546">
            <w:pPr>
              <w:pStyle w:val="a3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22546">
              <w:rPr>
                <w:rFonts w:ascii="Times New Roman" w:hAnsi="Times New Roman" w:cs="Times New Roman"/>
                <w:sz w:val="14"/>
                <w:szCs w:val="14"/>
              </w:rPr>
              <w:t>1. Анатомия, физиология и гигие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E56B77">
            <w:pPr>
              <w:pStyle w:val="a3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DF2CF1">
            <w:pPr>
              <w:pStyle w:val="a3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2-08</w:t>
            </w:r>
            <w:r w:rsidRPr="00EA1DE6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477FA5" w:rsidRPr="00D13F99" w:rsidTr="0094093B">
        <w:trPr>
          <w:cantSplit/>
          <w:trHeight w:val="5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FA5" w:rsidRPr="00AD4896" w:rsidRDefault="00477FA5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3E76A7" w:rsidRDefault="00477FA5" w:rsidP="006B166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3E76A7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FA5" w:rsidRPr="003E76A7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76A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477FA5" w:rsidRPr="003E76A7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FA5" w:rsidRPr="003E76A7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022546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FA5" w:rsidRPr="00022546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254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Pr="00EA1DE6">
              <w:rPr>
                <w:rFonts w:ascii="Times New Roman" w:hAnsi="Times New Roman" w:cs="Times New Roman"/>
                <w:sz w:val="14"/>
                <w:szCs w:val="14"/>
              </w:rPr>
              <w:t>.01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E56B77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FA5" w:rsidRPr="00E56B77" w:rsidRDefault="00477FA5" w:rsidP="00E56B7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6B77">
              <w:rPr>
                <w:rFonts w:ascii="Times New Roman" w:hAnsi="Times New Roman" w:cs="Times New Roman"/>
                <w:sz w:val="14"/>
                <w:szCs w:val="14"/>
              </w:rPr>
              <w:t>08.07.</w:t>
            </w:r>
            <w:r w:rsidRPr="00E56B7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E56B77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FA5" w:rsidRPr="00E56B77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6B77">
              <w:rPr>
                <w:rFonts w:ascii="Times New Roman" w:hAnsi="Times New Roman" w:cs="Times New Roman"/>
                <w:sz w:val="14"/>
                <w:szCs w:val="14"/>
              </w:rPr>
              <w:t>09.07 – 15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E56B77" w:rsidRDefault="00477FA5" w:rsidP="006B166F">
            <w:pPr>
              <w:pStyle w:val="a3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56B77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r w:rsidRPr="00E56B7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Д/З) Психология,   </w:t>
            </w:r>
            <w:r w:rsidRPr="00E56B77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r w:rsidRPr="00E56B7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Д/З) Аккомпанемент, </w:t>
            </w:r>
          </w:p>
          <w:p w:rsidR="00477FA5" w:rsidRPr="00E56B77" w:rsidRDefault="00477FA5" w:rsidP="006B166F">
            <w:pPr>
              <w:pStyle w:val="a3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56B7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Д/З) Элементарная  теория музыки</w:t>
            </w:r>
          </w:p>
          <w:p w:rsidR="00477FA5" w:rsidRPr="00E56B77" w:rsidRDefault="00477FA5" w:rsidP="006B166F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E56B77">
              <w:rPr>
                <w:rFonts w:ascii="Times New Roman" w:hAnsi="Times New Roman" w:cs="Times New Roman"/>
                <w:sz w:val="14"/>
                <w:szCs w:val="14"/>
              </w:rPr>
              <w:t>1. Иностранный язык</w:t>
            </w:r>
          </w:p>
          <w:p w:rsidR="00477FA5" w:rsidRPr="00E56B77" w:rsidRDefault="00477FA5" w:rsidP="006B166F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E56B77">
              <w:rPr>
                <w:rFonts w:ascii="Times New Roman" w:hAnsi="Times New Roman" w:cs="Times New Roman"/>
                <w:sz w:val="14"/>
                <w:szCs w:val="14"/>
              </w:rPr>
              <w:t>2. Педагог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E56B77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6B77">
              <w:rPr>
                <w:rFonts w:ascii="Times New Roman" w:hAnsi="Times New Roman" w:cs="Times New Roman"/>
                <w:sz w:val="14"/>
                <w:szCs w:val="14"/>
              </w:rPr>
              <w:t>12.01 – 25.01</w:t>
            </w:r>
          </w:p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56B77">
              <w:rPr>
                <w:rFonts w:ascii="Times New Roman" w:hAnsi="Times New Roman" w:cs="Times New Roman"/>
                <w:sz w:val="14"/>
                <w:szCs w:val="14"/>
              </w:rPr>
              <w:t>(психолого-педагогическ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56B77">
              <w:rPr>
                <w:rFonts w:ascii="Times New Roman" w:hAnsi="Times New Roman" w:cs="Times New Roman"/>
                <w:sz w:val="14"/>
                <w:szCs w:val="14"/>
              </w:rPr>
              <w:t>16.07 – 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477FA5" w:rsidRPr="00D13F99" w:rsidTr="0094093B">
        <w:trPr>
          <w:cantSplit/>
          <w:trHeight w:val="3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FA5" w:rsidRPr="00AD4896" w:rsidRDefault="00477FA5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FA5" w:rsidRPr="003E76A7" w:rsidRDefault="00477FA5" w:rsidP="006B166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FA5" w:rsidRPr="003E76A7" w:rsidRDefault="00477FA5" w:rsidP="006B166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76A7">
              <w:rPr>
                <w:rFonts w:ascii="Times New Roman" w:hAnsi="Times New Roman" w:cs="Times New Roman"/>
                <w:b/>
                <w:sz w:val="14"/>
                <w:szCs w:val="14"/>
              </w:rPr>
              <w:t>3 «А»</w:t>
            </w:r>
          </w:p>
          <w:p w:rsidR="00477FA5" w:rsidRPr="003E76A7" w:rsidRDefault="00477FA5" w:rsidP="006B166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3E76A7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477FA5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9D1135" w:rsidRDefault="00477FA5" w:rsidP="009D113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1135">
              <w:rPr>
                <w:rFonts w:ascii="Times New Roman" w:hAnsi="Times New Roman" w:cs="Times New Roman"/>
                <w:sz w:val="14"/>
                <w:szCs w:val="14"/>
              </w:rPr>
              <w:t>01.09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9D113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9D1135">
              <w:rPr>
                <w:rFonts w:ascii="Times New Roman" w:hAnsi="Times New Roman" w:cs="Times New Roman"/>
                <w:sz w:val="14"/>
                <w:szCs w:val="14"/>
              </w:rPr>
              <w:t>.12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3E76A7">
              <w:rPr>
                <w:rFonts w:ascii="Times New Roman" w:hAnsi="Times New Roman" w:cs="Times New Roman"/>
                <w:sz w:val="14"/>
                <w:szCs w:val="14"/>
              </w:rPr>
              <w:t>.12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Pr="003E76A7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9D1135" w:rsidRDefault="00477FA5" w:rsidP="006B166F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9D1135">
              <w:rPr>
                <w:rFonts w:ascii="Times New Roman" w:hAnsi="Times New Roman" w:cs="Times New Roman"/>
                <w:sz w:val="14"/>
                <w:szCs w:val="14"/>
              </w:rPr>
              <w:t>1. Сольфеджио.</w:t>
            </w:r>
          </w:p>
          <w:p w:rsidR="00477FA5" w:rsidRPr="00A140DE" w:rsidRDefault="00477FA5" w:rsidP="009D1135">
            <w:pPr>
              <w:pStyle w:val="a3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D1135">
              <w:rPr>
                <w:rFonts w:ascii="Times New Roman" w:hAnsi="Times New Roman" w:cs="Times New Roman"/>
                <w:sz w:val="14"/>
                <w:szCs w:val="14"/>
              </w:rPr>
              <w:t xml:space="preserve">2. Дополнительный музыкальный инструмент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9D1135" w:rsidRDefault="00477FA5" w:rsidP="009D113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1135">
              <w:rPr>
                <w:rFonts w:ascii="Times New Roman" w:hAnsi="Times New Roman" w:cs="Times New Roman"/>
                <w:sz w:val="14"/>
                <w:szCs w:val="14"/>
              </w:rPr>
              <w:t>10.11-30.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едагогическая)</w:t>
            </w:r>
          </w:p>
          <w:p w:rsidR="00477FA5" w:rsidRPr="00DF2CF1" w:rsidRDefault="00477FA5" w:rsidP="00477FA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2 – 08</w:t>
            </w:r>
            <w:r w:rsidRPr="009D1135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477FA5" w:rsidRPr="00D13F99" w:rsidTr="0094093B">
        <w:trPr>
          <w:cantSplit/>
          <w:trHeight w:val="5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FA5" w:rsidRPr="00AD4896" w:rsidRDefault="00477FA5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FA5" w:rsidRPr="003E76A7" w:rsidRDefault="00477FA5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FA5" w:rsidRPr="003E76A7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FA5" w:rsidRPr="00022546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FA5" w:rsidRPr="00022546" w:rsidRDefault="00477FA5" w:rsidP="00FA6E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FA5" w:rsidRPr="009D1135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FA5" w:rsidRPr="009D1135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1</w:t>
            </w:r>
            <w:r w:rsidRPr="009D1135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477FA5" w:rsidRPr="00A140DE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9D1135">
              <w:rPr>
                <w:rFonts w:ascii="Times New Roman" w:hAnsi="Times New Roman" w:cs="Times New Roman"/>
                <w:sz w:val="14"/>
                <w:szCs w:val="14"/>
              </w:rPr>
              <w:t>07.06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6.07-19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FA5" w:rsidRPr="009D1135" w:rsidRDefault="00477FA5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1135">
              <w:rPr>
                <w:rFonts w:ascii="Times New Roman" w:eastAsia="Times New Roman" w:hAnsi="Times New Roman" w:cs="Times New Roman"/>
                <w:sz w:val="14"/>
                <w:szCs w:val="14"/>
              </w:rPr>
              <w:t>1. Психология.</w:t>
            </w:r>
          </w:p>
          <w:p w:rsidR="00477FA5" w:rsidRPr="009D1135" w:rsidRDefault="00477FA5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113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. Хоровое </w:t>
            </w:r>
            <w:proofErr w:type="spellStart"/>
            <w:r w:rsidRPr="009D1135">
              <w:rPr>
                <w:rFonts w:ascii="Times New Roman" w:eastAsia="Times New Roman" w:hAnsi="Times New Roman" w:cs="Times New Roman"/>
                <w:sz w:val="14"/>
                <w:szCs w:val="14"/>
              </w:rPr>
              <w:t>дирижирование</w:t>
            </w:r>
            <w:proofErr w:type="spellEnd"/>
            <w:r w:rsidRPr="009D1135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:rsidR="00477FA5" w:rsidRDefault="00477FA5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1135">
              <w:rPr>
                <w:rFonts w:ascii="Times New Roman" w:eastAsia="Times New Roman" w:hAnsi="Times New Roman" w:cs="Times New Roman"/>
                <w:sz w:val="14"/>
                <w:szCs w:val="14"/>
              </w:rPr>
              <w:t>3. Основной музыкальный инструмент.</w:t>
            </w:r>
          </w:p>
          <w:p w:rsidR="00477FA5" w:rsidRPr="00A140DE" w:rsidRDefault="00477FA5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 Цикл специализа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9D1135" w:rsidRDefault="00477FA5" w:rsidP="00477FA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-28.01</w:t>
            </w:r>
          </w:p>
          <w:p w:rsidR="00477FA5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едагогическая)</w:t>
            </w:r>
          </w:p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6-14</w:t>
            </w:r>
            <w:r w:rsidRPr="009D1135">
              <w:rPr>
                <w:rFonts w:ascii="Times New Roman" w:hAnsi="Times New Roman" w:cs="Times New Roman"/>
                <w:sz w:val="14"/>
                <w:szCs w:val="14"/>
              </w:rPr>
              <w:t>.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D1135">
              <w:rPr>
                <w:rFonts w:ascii="Times New Roman" w:hAnsi="Times New Roman" w:cs="Times New Roman"/>
                <w:sz w:val="14"/>
                <w:szCs w:val="14"/>
              </w:rPr>
              <w:t xml:space="preserve"> (учебная)</w:t>
            </w:r>
          </w:p>
          <w:p w:rsidR="00477FA5" w:rsidRPr="009D1135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6-05</w:t>
            </w:r>
            <w:r w:rsidRPr="009D1135">
              <w:rPr>
                <w:rFonts w:ascii="Times New Roman" w:hAnsi="Times New Roman" w:cs="Times New Roman"/>
                <w:sz w:val="14"/>
                <w:szCs w:val="14"/>
              </w:rPr>
              <w:t>.07</w:t>
            </w:r>
          </w:p>
          <w:p w:rsidR="00477FA5" w:rsidRPr="009D1135" w:rsidRDefault="00477FA5" w:rsidP="009D113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9D1135">
              <w:rPr>
                <w:rFonts w:ascii="Times New Roman" w:hAnsi="Times New Roman" w:cs="Times New Roman"/>
                <w:sz w:val="12"/>
                <w:szCs w:val="14"/>
              </w:rPr>
              <w:t>(оздоровительно-воспитательная работа с детьми в летний пери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9D1135">
              <w:rPr>
                <w:rFonts w:ascii="Times New Roman" w:eastAsia="Times New Roman" w:hAnsi="Times New Roman" w:cs="Times New Roman"/>
                <w:sz w:val="14"/>
                <w:szCs w:val="14"/>
              </w:rPr>
              <w:t>20.07-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F5028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</w:p>
        </w:tc>
      </w:tr>
      <w:tr w:rsidR="00477FA5" w:rsidRPr="00D13F99" w:rsidTr="0094093B">
        <w:trPr>
          <w:cantSplit/>
          <w:trHeight w:val="155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7FA5" w:rsidRPr="00AD4896" w:rsidRDefault="00477FA5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FA5" w:rsidRPr="00477FA5" w:rsidRDefault="00477FA5" w:rsidP="006B166F">
            <w:pPr>
              <w:pStyle w:val="a3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77FA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«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5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5" w:rsidRPr="00022546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5" w:rsidRPr="009D1135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9.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5" w:rsidRPr="00A140DE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77FA5">
              <w:rPr>
                <w:rFonts w:ascii="Times New Roman" w:hAnsi="Times New Roman" w:cs="Times New Roman"/>
                <w:sz w:val="14"/>
                <w:szCs w:val="14"/>
              </w:rPr>
              <w:t>21.12.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5" w:rsidRPr="009D1135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.12-24.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5" w:rsidRPr="009D1135" w:rsidRDefault="00477FA5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 Методика музыкальн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FA5" w:rsidRPr="009D1135" w:rsidRDefault="00477FA5" w:rsidP="0094093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-26.10 (учеб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9D1135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.12-08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5" w:rsidRPr="00A140DE" w:rsidRDefault="00477FA5" w:rsidP="0094093B">
            <w:pPr>
              <w:pStyle w:val="a3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</w:p>
        </w:tc>
      </w:tr>
      <w:tr w:rsidR="00477FA5" w:rsidRPr="00D13F99" w:rsidTr="0094093B">
        <w:trPr>
          <w:cantSplit/>
          <w:trHeight w:val="478"/>
        </w:trPr>
        <w:tc>
          <w:tcPr>
            <w:tcW w:w="1843" w:type="dxa"/>
            <w:vMerge/>
            <w:tcBorders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477FA5" w:rsidRPr="00AD4896" w:rsidRDefault="00477FA5" w:rsidP="00EE3D0E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477FA5" w:rsidRPr="003E76A7" w:rsidRDefault="00477FA5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</w:tcPr>
          <w:p w:rsidR="00477FA5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77FA5" w:rsidRPr="00022546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77FA5" w:rsidRPr="009D1135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.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77FA5" w:rsidRPr="00A140DE" w:rsidRDefault="00613D98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7</w:t>
            </w:r>
            <w:r w:rsidR="00477FA5" w:rsidRPr="00477FA5">
              <w:rPr>
                <w:rFonts w:ascii="Times New Roman" w:hAnsi="Times New Roman" w:cs="Times New Roman"/>
                <w:sz w:val="14"/>
                <w:szCs w:val="14"/>
              </w:rPr>
              <w:t>.05.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77FA5" w:rsidRPr="009D1135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5-14.0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77FA5" w:rsidRPr="0094093B" w:rsidRDefault="00477FA5" w:rsidP="006B166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Д/</w:t>
            </w:r>
            <w:proofErr w:type="spellStart"/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з</w:t>
            </w:r>
            <w:proofErr w:type="spellEnd"/>
            <w:r w:rsidRPr="0094093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 Педагогика, Основы специальной психологии и коррекционной педагогики, Сольфеджио, Вокальный класс, Основной музыкальный инструмент, Аккомпанемент</w:t>
            </w:r>
          </w:p>
          <w:p w:rsidR="00477FA5" w:rsidRPr="00477FA5" w:rsidRDefault="00477FA5" w:rsidP="006B166F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7FA5">
              <w:rPr>
                <w:rFonts w:ascii="Times New Roman" w:eastAsia="Times New Roman" w:hAnsi="Times New Roman" w:cs="Times New Roman"/>
                <w:sz w:val="14"/>
                <w:szCs w:val="14"/>
              </w:rPr>
              <w:t>1. Музыкальная литература</w:t>
            </w:r>
          </w:p>
          <w:p w:rsidR="00477FA5" w:rsidRPr="00477FA5" w:rsidRDefault="00477FA5" w:rsidP="006B166F">
            <w:pPr>
              <w:pStyle w:val="a3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477FA5">
              <w:rPr>
                <w:rFonts w:ascii="Times New Roman" w:eastAsia="Times New Roman" w:hAnsi="Times New Roman" w:cs="Times New Roman"/>
                <w:sz w:val="14"/>
                <w:szCs w:val="14"/>
              </w:rPr>
              <w:t>2. Практика работы с х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77FA5" w:rsidRPr="009D1135" w:rsidRDefault="00477FA5" w:rsidP="006B166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-16.06 (преддиплом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77FA5" w:rsidRPr="009D1135" w:rsidRDefault="00477FA5" w:rsidP="006B16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77FA5" w:rsidRPr="00477FA5" w:rsidRDefault="00477FA5" w:rsidP="00F5028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477FA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7.06.-30.06.18</w:t>
            </w:r>
          </w:p>
          <w:p w:rsidR="00477FA5" w:rsidRPr="00A140DE" w:rsidRDefault="00477FA5" w:rsidP="00F5028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u w:val="single"/>
              </w:rPr>
            </w:pPr>
            <w:r w:rsidRPr="00477FA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Итоговая аттестация по специальности </w:t>
            </w:r>
          </w:p>
        </w:tc>
      </w:tr>
      <w:tr w:rsidR="00F84CA1" w:rsidRPr="00D13F99" w:rsidTr="0094093B">
        <w:trPr>
          <w:cantSplit/>
          <w:trHeight w:val="356"/>
        </w:trPr>
        <w:tc>
          <w:tcPr>
            <w:tcW w:w="184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7D3" w:rsidRPr="00A71C64" w:rsidRDefault="001337D3" w:rsidP="006668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1337D3" w:rsidRPr="00A71C64" w:rsidRDefault="001337D3" w:rsidP="006668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1337D3" w:rsidRPr="0094093B" w:rsidRDefault="001337D3" w:rsidP="006668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93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-030201 «ФИЗИЧЕСКАЯ КУЛЬТУРА»</w:t>
            </w:r>
          </w:p>
          <w:p w:rsidR="001337D3" w:rsidRPr="00A71C64" w:rsidRDefault="001337D3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 «А»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D3" w:rsidRPr="0059417E" w:rsidRDefault="001337D3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D3" w:rsidRPr="0059417E" w:rsidRDefault="001337D3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1.09.1</w:t>
            </w:r>
            <w:r w:rsidR="0059417E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59417E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.12.17</w:t>
            </w:r>
          </w:p>
          <w:p w:rsidR="001337D3" w:rsidRPr="0059417E" w:rsidRDefault="001337D3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.12-24.12</w:t>
            </w:r>
          </w:p>
          <w:p w:rsidR="001337D3" w:rsidRPr="0059417E" w:rsidRDefault="001337D3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D3" w:rsidRPr="0094093B" w:rsidRDefault="001337D3" w:rsidP="0094093B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 Белорусский или русский  язык (по выбору).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.12 – 07.01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A71C64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u w:val="single"/>
              </w:rPr>
            </w:pPr>
          </w:p>
        </w:tc>
      </w:tr>
      <w:tr w:rsidR="00F84CA1" w:rsidRPr="00D13F99" w:rsidTr="0094093B">
        <w:trPr>
          <w:cantSplit/>
          <w:trHeight w:val="4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D3" w:rsidRPr="00A71C64" w:rsidRDefault="001337D3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7D3" w:rsidRPr="0059417E" w:rsidRDefault="001337D3" w:rsidP="006B166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D3" w:rsidRPr="0059417E" w:rsidRDefault="001337D3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9409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.01.1</w:t>
            </w:r>
            <w:r w:rsidR="0059417E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.06.1</w:t>
            </w:r>
            <w:r w:rsidR="0059417E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  <w:p w:rsidR="001337D3" w:rsidRPr="0059417E" w:rsidRDefault="001337D3" w:rsidP="0094093B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.06 – 28.06</w:t>
            </w:r>
          </w:p>
          <w:p w:rsidR="001337D3" w:rsidRPr="0059417E" w:rsidRDefault="001337D3" w:rsidP="0094093B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 Математика.</w:t>
            </w:r>
          </w:p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 История Беларус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DF2C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.06 – 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A71C64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u w:val="single"/>
              </w:rPr>
            </w:pPr>
          </w:p>
        </w:tc>
      </w:tr>
      <w:tr w:rsidR="00F84CA1" w:rsidRPr="00D13F99" w:rsidTr="0094093B">
        <w:trPr>
          <w:cantSplit/>
          <w:trHeight w:val="5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D3" w:rsidRPr="00A71C64" w:rsidRDefault="001337D3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5941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1.09.1</w:t>
            </w:r>
            <w:r w:rsidR="0059417E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.12.1</w:t>
            </w:r>
            <w:r w:rsidR="0059417E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751A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.12 -24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 История физической культуры и спорта.</w:t>
            </w:r>
          </w:p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 Подвижные игры с методикой препода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A71C64" w:rsidRDefault="001337D3" w:rsidP="0059417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.12-0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A71C64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u w:val="single"/>
              </w:rPr>
            </w:pPr>
          </w:p>
        </w:tc>
      </w:tr>
      <w:tr w:rsidR="00F84CA1" w:rsidRPr="00D13F99" w:rsidTr="0094093B">
        <w:trPr>
          <w:cantSplit/>
          <w:trHeight w:val="6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D3" w:rsidRPr="00A71C64" w:rsidRDefault="001337D3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6B166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5941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.01.1</w:t>
            </w:r>
            <w:r w:rsidR="0059417E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59417E" w:rsidP="006142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</w:t>
            </w:r>
            <w:r w:rsidR="001337D3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6.1</w:t>
            </w: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59417E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.06-12</w:t>
            </w:r>
            <w:r w:rsidR="001337D3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7</w:t>
            </w:r>
          </w:p>
          <w:p w:rsidR="001337D3" w:rsidRPr="00A71C64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(</w:t>
            </w:r>
            <w:r w:rsidRPr="0059417E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Д/З) Психология</w:t>
            </w:r>
          </w:p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 Педагогика</w:t>
            </w:r>
          </w:p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 Теория и методика физического воспитания.</w:t>
            </w:r>
          </w:p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 Спортивные игры с методикой преподавания.</w:t>
            </w:r>
          </w:p>
          <w:p w:rsidR="001337D3" w:rsidRPr="0059417E" w:rsidRDefault="001337D3" w:rsidP="006B166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. 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.01-</w:t>
            </w:r>
            <w:r w:rsidR="0059417E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1</w:t>
            </w:r>
            <w:r w:rsidR="0059417E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лыжный сбор)</w:t>
            </w:r>
          </w:p>
          <w:p w:rsidR="001337D3" w:rsidRPr="0059417E" w:rsidRDefault="0059417E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.01-01.02</w:t>
            </w:r>
            <w:r w:rsidR="001337D3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(психолого-педагогическая), </w:t>
            </w:r>
          </w:p>
          <w:p w:rsidR="0059417E" w:rsidRPr="0059417E" w:rsidRDefault="0059417E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.02-06.02 (плавательный сбор)</w:t>
            </w:r>
          </w:p>
          <w:p w:rsidR="001337D3" w:rsidRPr="0059417E" w:rsidRDefault="0059417E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.06.-28.06</w:t>
            </w:r>
          </w:p>
          <w:p w:rsidR="001337D3" w:rsidRPr="00A71C64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легкоатлетический сбор, туриз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07-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A71C64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u w:val="single"/>
              </w:rPr>
            </w:pPr>
          </w:p>
        </w:tc>
      </w:tr>
      <w:tr w:rsidR="00F84CA1" w:rsidRPr="00D13F99" w:rsidTr="0094093B">
        <w:trPr>
          <w:cantSplit/>
          <w:trHeight w:val="2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D3" w:rsidRPr="00A71C64" w:rsidRDefault="001337D3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7D3" w:rsidRPr="0059417E" w:rsidRDefault="001337D3" w:rsidP="006B166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3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5941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1.09.1</w:t>
            </w:r>
            <w:r w:rsidR="0059417E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B407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  <w:r w:rsidR="001337D3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12.1</w:t>
            </w:r>
            <w:r w:rsidR="0059417E"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2D176F" w:rsidRDefault="001B4070" w:rsidP="009C7B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D17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</w:t>
            </w:r>
            <w:r w:rsidR="001337D3" w:rsidRPr="002D17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12-24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2D176F" w:rsidRDefault="001337D3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D17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 Анатомия</w:t>
            </w:r>
          </w:p>
          <w:p w:rsidR="001337D3" w:rsidRPr="002D176F" w:rsidRDefault="001337D3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D17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 Лыжный спорт с методикой преподавания.</w:t>
            </w:r>
          </w:p>
          <w:p w:rsidR="001B4070" w:rsidRPr="002D176F" w:rsidRDefault="001B4070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D17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 Плавание с методикой препода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2D176F" w:rsidRDefault="002D176F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D17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.11-07.12</w:t>
            </w:r>
          </w:p>
          <w:p w:rsidR="001337D3" w:rsidRDefault="001337D3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D17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2D176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пробные</w:t>
            </w:r>
            <w:proofErr w:type="spellEnd"/>
            <w:r w:rsidRPr="002D176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D176F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уроки</w:t>
            </w:r>
            <w:proofErr w:type="spellEnd"/>
            <w:r w:rsidRPr="002D17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  <w:p w:rsidR="002D176F" w:rsidRPr="002D176F" w:rsidRDefault="002D176F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.12-14.12 (лыжный сбо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2D176F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2D17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.12-0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A71C64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u w:val="single"/>
              </w:rPr>
            </w:pPr>
          </w:p>
        </w:tc>
      </w:tr>
      <w:tr w:rsidR="00F84CA1" w:rsidRPr="00D13F99" w:rsidTr="0094093B">
        <w:trPr>
          <w:cantSplit/>
          <w:trHeight w:val="6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D3" w:rsidRPr="00A71C64" w:rsidRDefault="001337D3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59417E" w:rsidRDefault="001337D3" w:rsidP="006B166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83437F" w:rsidRDefault="001337D3" w:rsidP="005941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.01.1</w:t>
            </w:r>
            <w:r w:rsidR="0059417E"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83437F" w:rsidRDefault="001B4070" w:rsidP="00834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3.06</w:t>
            </w:r>
            <w:r w:rsidR="001337D3"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1</w:t>
            </w:r>
            <w:r w:rsidR="0083437F"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83437F" w:rsidRDefault="0083437F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.07-12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83437F" w:rsidRDefault="001337D3" w:rsidP="006B166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 xml:space="preserve">Д/З) Легкая атлетика </w:t>
            </w:r>
          </w:p>
          <w:p w:rsidR="001337D3" w:rsidRPr="0083437F" w:rsidRDefault="001337D3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 Физиология</w:t>
            </w:r>
          </w:p>
          <w:p w:rsidR="001337D3" w:rsidRPr="0083437F" w:rsidRDefault="001337D3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 Психология</w:t>
            </w:r>
          </w:p>
          <w:p w:rsidR="001337D3" w:rsidRPr="00A71C64" w:rsidRDefault="001B4070" w:rsidP="006B166F">
            <w:pPr>
              <w:pStyle w:val="a3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  <w:highlight w:val="yellow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1337D3"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 Методика физического воспитания детей дошкольного и ранне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83437F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.02-15.03 (пробные уроки)</w:t>
            </w:r>
          </w:p>
          <w:p w:rsidR="001337D3" w:rsidRPr="0083437F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.03-22.03 (пробные занятия (в соответствии со специализацией)</w:t>
            </w:r>
            <w:proofErr w:type="gramEnd"/>
          </w:p>
          <w:p w:rsidR="001337D3" w:rsidRPr="0083437F" w:rsidRDefault="0083437F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4.06-10</w:t>
            </w:r>
            <w:r w:rsidR="001337D3"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6 (по подготовке к оздоровительно-воспитательной работе с детьми в летний период)</w:t>
            </w:r>
          </w:p>
          <w:p w:rsidR="001337D3" w:rsidRPr="00A71C64" w:rsidRDefault="0083437F" w:rsidP="006B16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.06-01</w:t>
            </w:r>
            <w:r w:rsidR="001337D3"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7 (технологическ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83437F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07-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A71C64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u w:val="single"/>
              </w:rPr>
            </w:pPr>
          </w:p>
        </w:tc>
      </w:tr>
      <w:tr w:rsidR="00F84CA1" w:rsidRPr="00D13F99" w:rsidTr="0094093B">
        <w:trPr>
          <w:cantSplit/>
          <w:trHeight w:val="2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D3" w:rsidRPr="00A71C64" w:rsidRDefault="001337D3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7D3" w:rsidRPr="0059417E" w:rsidRDefault="001337D3" w:rsidP="006B166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4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83437F" w:rsidRDefault="001337D3" w:rsidP="00834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1.09.1</w:t>
            </w:r>
            <w:r w:rsidR="0083437F"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83437F" w:rsidRDefault="0083437F" w:rsidP="009C7B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.1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D3" w:rsidRPr="0083437F" w:rsidRDefault="0083437F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="001337D3"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12-24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83437F" w:rsidRDefault="0083437F" w:rsidP="009C7BC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="001337D3" w:rsidRPr="0083437F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(Д/З) Педагогика</w:t>
            </w:r>
          </w:p>
          <w:p w:rsidR="001337D3" w:rsidRPr="0083437F" w:rsidRDefault="001337D3" w:rsidP="009C7BC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1. </w:t>
            </w:r>
            <w:r w:rsidR="00F84CA1"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еория</w:t>
            </w: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 методика физического воспитания.</w:t>
            </w:r>
          </w:p>
          <w:p w:rsidR="001337D3" w:rsidRPr="0094093B" w:rsidRDefault="001337D3" w:rsidP="009C7BC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 Гимнастика с методикой препода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83437F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3.11-09.11 (пробные занятия в соответствии со специализацией)</w:t>
            </w:r>
          </w:p>
          <w:p w:rsidR="001337D3" w:rsidRPr="0083437F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.11-23.11 (пробные уро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83437F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.12-0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D3" w:rsidRPr="00A71C64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u w:val="single"/>
              </w:rPr>
            </w:pPr>
          </w:p>
        </w:tc>
      </w:tr>
      <w:tr w:rsidR="00F84CA1" w:rsidRPr="00D13F99" w:rsidTr="0094093B">
        <w:trPr>
          <w:cantSplit/>
          <w:trHeight w:val="383"/>
        </w:trPr>
        <w:tc>
          <w:tcPr>
            <w:tcW w:w="184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37D3" w:rsidRPr="00A71C64" w:rsidRDefault="001337D3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337D3" w:rsidRPr="00A71C64" w:rsidRDefault="001337D3" w:rsidP="006B166F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37D3" w:rsidRPr="0059417E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417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37D3" w:rsidRPr="0083437F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37D3" w:rsidRPr="0083437F" w:rsidRDefault="001337D3" w:rsidP="00834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.01.1</w:t>
            </w:r>
            <w:r w:rsidR="0083437F"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37D3" w:rsidRPr="0083437F" w:rsidRDefault="0083437F" w:rsidP="009C7B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.04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37D3" w:rsidRPr="0083437F" w:rsidRDefault="0083437F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.04-19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3437F" w:rsidRDefault="0083437F" w:rsidP="001337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(</w:t>
            </w:r>
            <w:r w:rsidRPr="0083437F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 xml:space="preserve">Д/З)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Основы социальной психологии и коррекционной педагогики</w:t>
            </w:r>
          </w:p>
          <w:p w:rsidR="001337D3" w:rsidRPr="0083437F" w:rsidRDefault="001337D3" w:rsidP="001337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 xml:space="preserve">(Д/З) </w:t>
            </w:r>
            <w:r w:rsidR="0083437F" w:rsidRPr="0083437F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Педагогика</w:t>
            </w:r>
          </w:p>
          <w:p w:rsidR="0083437F" w:rsidRPr="0083437F" w:rsidRDefault="0083437F" w:rsidP="0083437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(Д/З) Спортивные игры с методикой преподавания</w:t>
            </w:r>
          </w:p>
          <w:p w:rsidR="0083437F" w:rsidRPr="0083437F" w:rsidRDefault="0083437F" w:rsidP="001337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 Легкая атлетика с методикой преподавания</w:t>
            </w:r>
          </w:p>
          <w:p w:rsidR="001337D3" w:rsidRPr="0083437F" w:rsidRDefault="001337D3" w:rsidP="009C7BC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337D3" w:rsidRPr="0083437F" w:rsidRDefault="0083437F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.04-07.06</w:t>
            </w:r>
            <w:r w:rsidR="001337D3"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преддипломная практика)</w:t>
            </w:r>
          </w:p>
          <w:p w:rsidR="0083437F" w:rsidRPr="00A71C64" w:rsidRDefault="0083437F" w:rsidP="006B16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337D3" w:rsidRPr="00A71C64" w:rsidRDefault="001337D3" w:rsidP="006B166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337D3" w:rsidRPr="0083437F" w:rsidRDefault="001337D3" w:rsidP="00F84C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4"/>
                <w:u w:val="single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08.06-28.06 </w:t>
            </w:r>
            <w:r w:rsidR="00F84CA1" w:rsidRPr="0083437F">
              <w:rPr>
                <w:rFonts w:ascii="Times New Roman" w:hAnsi="Times New Roman" w:cs="Times New Roman"/>
                <w:color w:val="000000" w:themeColor="text1"/>
                <w:sz w:val="12"/>
                <w:szCs w:val="14"/>
                <w:u w:val="single"/>
              </w:rPr>
              <w:t>1.Психология, Педагогика.</w:t>
            </w:r>
          </w:p>
          <w:p w:rsidR="00F84CA1" w:rsidRPr="0083437F" w:rsidRDefault="00F84CA1" w:rsidP="00F84CA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4"/>
                <w:u w:val="single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2"/>
                <w:szCs w:val="14"/>
                <w:u w:val="single"/>
              </w:rPr>
              <w:t>2. Теория и методика физического воспитания.</w:t>
            </w:r>
          </w:p>
          <w:p w:rsidR="00F84CA1" w:rsidRPr="00A71C64" w:rsidRDefault="00F84CA1" w:rsidP="00F84CA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  <w:r w:rsidRPr="0083437F">
              <w:rPr>
                <w:rFonts w:ascii="Times New Roman" w:hAnsi="Times New Roman" w:cs="Times New Roman"/>
                <w:color w:val="000000" w:themeColor="text1"/>
                <w:sz w:val="12"/>
                <w:szCs w:val="14"/>
                <w:u w:val="single"/>
              </w:rPr>
              <w:t>3. Гимнастика с методикой преподавания и спортивные игры с методикой преподавания.</w:t>
            </w:r>
          </w:p>
        </w:tc>
      </w:tr>
      <w:tr w:rsidR="00F84CA1" w:rsidRPr="00D13F99" w:rsidTr="0094093B">
        <w:trPr>
          <w:cantSplit/>
          <w:trHeight w:val="115"/>
        </w:trPr>
        <w:tc>
          <w:tcPr>
            <w:tcW w:w="184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080" w:rsidRPr="00A71C64" w:rsidRDefault="00FF3080" w:rsidP="00FF3080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FF3080" w:rsidRPr="00E10234" w:rsidRDefault="00FF3080" w:rsidP="00E85F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1023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-890101 </w:t>
            </w:r>
          </w:p>
          <w:p w:rsidR="00FF3080" w:rsidRPr="00E10234" w:rsidRDefault="00FF3080" w:rsidP="00E85F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E1023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 xml:space="preserve">«ТУРИЗМ </w:t>
            </w:r>
          </w:p>
          <w:p w:rsidR="00FF3080" w:rsidRPr="00A71C64" w:rsidRDefault="00FF3080" w:rsidP="00E85F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1023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И ГОСТЕПРИИМСТВО»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 «А»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FF3080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9C29E2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FF3080" w:rsidP="00E102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1.09.1</w:t>
            </w:r>
            <w:r w:rsidR="00E10234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FF3080" w:rsidP="00E102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.</w:t>
            </w:r>
            <w:r w:rsidR="009C29E2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1</w:t>
            </w:r>
            <w:r w:rsidR="00E10234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FF3080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F3080" w:rsidRPr="00E10234" w:rsidRDefault="001F4AC9" w:rsidP="001F4A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="007C793E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="009C29E2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="007C793E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  <w:r w:rsidR="009C29E2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C29E2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12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7C793E" w:rsidP="00DF2C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 Русский или белорусский язык  (по выбору).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FF3080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9C29E2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.12- 07.01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F84CA1" w:rsidRPr="00D13F99" w:rsidTr="0094093B">
        <w:trPr>
          <w:cantSplit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80" w:rsidRPr="00A71C64" w:rsidRDefault="00FF3080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FF3080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9C29E2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80" w:rsidRPr="00E10234" w:rsidRDefault="009C29E2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.01.1</w:t>
            </w:r>
            <w:r w:rsidR="00E10234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  <w:p w:rsidR="00FF3080" w:rsidRPr="00E10234" w:rsidRDefault="00FF3080" w:rsidP="0094093B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CB3E42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6.1</w:t>
            </w:r>
            <w:r w:rsidR="00E10234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  <w:p w:rsidR="00FF3080" w:rsidRPr="00E10234" w:rsidRDefault="00FF3080" w:rsidP="0094093B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9409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CB3E42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6 – 05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CB3E42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История Беларуси.</w:t>
            </w:r>
          </w:p>
          <w:p w:rsidR="00FF3080" w:rsidRPr="00E10234" w:rsidRDefault="00CB3E42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Матема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FF3080" w:rsidP="00DF2C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07- 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  <w:u w:val="single"/>
              </w:rPr>
            </w:pPr>
          </w:p>
        </w:tc>
      </w:tr>
      <w:tr w:rsidR="00F84CA1" w:rsidRPr="00D13F99" w:rsidTr="0094093B">
        <w:trPr>
          <w:cantSplit/>
          <w:trHeight w:val="1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80" w:rsidRPr="00A71C64" w:rsidRDefault="00FF3080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FF3080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9C29E2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FF3080" w:rsidP="00E102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1.09.1</w:t>
            </w:r>
            <w:r w:rsidR="00E10234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9C29E2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.12.1</w:t>
            </w:r>
            <w:r w:rsidR="00E10234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1F4AC9" w:rsidP="001F4A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="009C29E2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12-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53008E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="009C29E2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E952B1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9C29E2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.12-0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  <w:u w:val="single"/>
              </w:rPr>
            </w:pPr>
          </w:p>
        </w:tc>
      </w:tr>
      <w:tr w:rsidR="00F84CA1" w:rsidRPr="00D13F99" w:rsidTr="0094093B">
        <w:trPr>
          <w:cantSplit/>
          <w:trHeight w:val="6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80" w:rsidRPr="00A71C64" w:rsidRDefault="00FF3080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9C29E2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233EF5" w:rsidP="00E102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.01.1</w:t>
            </w:r>
            <w:r w:rsidR="00E10234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E952B1" w:rsidP="00E102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33EF5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</w:t>
            </w: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1</w:t>
            </w:r>
            <w:r w:rsidR="00E10234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9A5D07" w:rsidP="00233E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233EF5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</w:t>
            </w:r>
            <w:r w:rsidR="00E952B1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  <w:r w:rsidR="00233EF5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</w:t>
            </w:r>
            <w:r w:rsidR="00233EF5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E2" w:rsidRPr="00E10234" w:rsidRDefault="009C29E2" w:rsidP="006B166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(</w:t>
            </w:r>
            <w:r w:rsidRPr="00E10234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Д/З) История путешествий и туризма</w:t>
            </w:r>
          </w:p>
          <w:p w:rsidR="00FF3080" w:rsidRPr="00E10234" w:rsidRDefault="00FF3080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Краеведение Беларуси.</w:t>
            </w:r>
          </w:p>
          <w:p w:rsidR="00FF3080" w:rsidRPr="00E10234" w:rsidRDefault="00E952B1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Организация туризма.</w:t>
            </w:r>
          </w:p>
          <w:p w:rsidR="00FF3080" w:rsidRPr="00E10234" w:rsidRDefault="00E952B1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Памятники истории и культуры Республики Беларусь.</w:t>
            </w:r>
          </w:p>
          <w:p w:rsidR="00233EF5" w:rsidRPr="00E10234" w:rsidRDefault="00233EF5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. Культурно-познавательный туриз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233EF5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4</w:t>
            </w:r>
            <w:r w:rsidR="0024501B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</w:t>
            </w: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.05</w:t>
            </w:r>
          </w:p>
          <w:p w:rsidR="00FF3080" w:rsidRPr="00E10234" w:rsidRDefault="00700F1F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 организации туристических услуг</w:t>
            </w: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07-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  <w:u w:val="single"/>
              </w:rPr>
            </w:pPr>
          </w:p>
        </w:tc>
      </w:tr>
      <w:tr w:rsidR="00F84CA1" w:rsidRPr="00D13F99" w:rsidTr="0094093B">
        <w:trPr>
          <w:cantSplit/>
          <w:trHeight w:val="2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80" w:rsidRPr="00A71C64" w:rsidRDefault="00FF3080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  <w:p w:rsidR="00FF3080" w:rsidRPr="00E10234" w:rsidRDefault="00FF3080" w:rsidP="0094093B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9C29E2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1.09.1</w:t>
            </w:r>
            <w:r w:rsidR="00E10234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94093B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E828F4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0</w:t>
            </w:r>
            <w:r w:rsidR="003E0B87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12</w:t>
            </w:r>
            <w:r w:rsidR="009A5D07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1</w:t>
            </w:r>
            <w:r w:rsidR="00E10234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94093B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3F06B6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</w:t>
            </w:r>
            <w:r w:rsidR="003E0B87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12-2</w:t>
            </w:r>
            <w:r w:rsidR="001F4A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3E0B87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12</w:t>
            </w:r>
          </w:p>
          <w:p w:rsidR="00FF3080" w:rsidRPr="00E10234" w:rsidRDefault="00FF3080" w:rsidP="0094093B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3E0B87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A22615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уроперейтинг</w:t>
            </w:r>
            <w:proofErr w:type="spellEnd"/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  <w:p w:rsidR="00FF3080" w:rsidRDefault="003E0B87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Маркетинг туризма.</w:t>
            </w:r>
          </w:p>
          <w:p w:rsidR="001F4AC9" w:rsidRDefault="001F4AC9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 Иностранный язык делового общения.</w:t>
            </w:r>
          </w:p>
          <w:p w:rsidR="001F4AC9" w:rsidRPr="00E10234" w:rsidRDefault="001F4AC9" w:rsidP="006B166F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кскурсовед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3E0B87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1.09-17.12</w:t>
            </w:r>
          </w:p>
          <w:p w:rsidR="009A5D07" w:rsidRPr="00E10234" w:rsidRDefault="009A5D07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по информационным технология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0" w:rsidRPr="00E10234" w:rsidRDefault="003E0B87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.12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– </w:t>
            </w: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7.01</w:t>
            </w:r>
          </w:p>
          <w:p w:rsidR="00FF3080" w:rsidRPr="00E10234" w:rsidRDefault="00FF3080" w:rsidP="0094093B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</w:tr>
      <w:tr w:rsidR="00F84CA1" w:rsidRPr="00D13F99" w:rsidTr="0094093B">
        <w:trPr>
          <w:cantSplit/>
          <w:trHeight w:val="525"/>
        </w:trPr>
        <w:tc>
          <w:tcPr>
            <w:tcW w:w="184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3080" w:rsidRPr="00A71C64" w:rsidRDefault="00FF3080" w:rsidP="00EE3D0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3080" w:rsidRPr="00E10234" w:rsidRDefault="004C1445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  <w:p w:rsidR="004C1445" w:rsidRPr="00E10234" w:rsidRDefault="004C1445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DF2C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3080" w:rsidRPr="00E10234" w:rsidRDefault="009C29E2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,5</w:t>
            </w:r>
          </w:p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DF2C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3080" w:rsidRPr="00E10234" w:rsidRDefault="003E0B87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.01.1</w:t>
            </w:r>
            <w:r w:rsidR="00E10234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DF2C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3080" w:rsidRPr="00E10234" w:rsidRDefault="00E828F4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1F4A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9A5D07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6.1</w:t>
            </w:r>
            <w:r w:rsidR="00E10234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F3080" w:rsidRPr="00E10234" w:rsidRDefault="00FF3080" w:rsidP="00DF2C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  <w:p w:rsidR="00FF3080" w:rsidRPr="00E10234" w:rsidRDefault="00E828F4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F4A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1F4A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5-</w:t>
            </w:r>
            <w:r w:rsidR="001F4AC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</w:t>
            </w:r>
            <w:r w:rsidR="003E0B87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5</w:t>
            </w:r>
          </w:p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  <w:p w:rsidR="006D739D" w:rsidRPr="00E10234" w:rsidRDefault="006D739D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E0B87" w:rsidRPr="00E10234" w:rsidRDefault="003E0B87" w:rsidP="003E0B87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(</w:t>
            </w:r>
            <w:r w:rsidRPr="00E10234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Д/З) Менеджмент в туризме</w:t>
            </w:r>
          </w:p>
          <w:p w:rsidR="003E0B87" w:rsidRPr="00E10234" w:rsidRDefault="001F4AC9" w:rsidP="003E0B87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гротуриз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  <w:p w:rsidR="00FF3080" w:rsidRPr="00E10234" w:rsidRDefault="00FF3080" w:rsidP="001F4AC9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F3080" w:rsidRPr="00E10234" w:rsidRDefault="003E0B87" w:rsidP="0094093B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.02 – 05.04</w:t>
            </w:r>
            <w:r w:rsidR="0094093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технологическая)</w:t>
            </w:r>
          </w:p>
          <w:p w:rsidR="009C3704" w:rsidRPr="00E10234" w:rsidRDefault="009C3704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04</w:t>
            </w:r>
            <w:r w:rsidR="0094093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19.04 (</w:t>
            </w:r>
            <w:proofErr w:type="gramStart"/>
            <w:r w:rsidR="0094093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ебная</w:t>
            </w:r>
            <w:proofErr w:type="gramEnd"/>
            <w:r w:rsidR="0094093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о иностранному </w:t>
            </w: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языку)</w:t>
            </w:r>
          </w:p>
          <w:p w:rsidR="00FF3080" w:rsidRPr="0094093B" w:rsidRDefault="00D71B01" w:rsidP="0094093B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</w:t>
            </w:r>
            <w:r w:rsidR="00A22615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05 – 12.06</w:t>
            </w:r>
            <w:r w:rsidR="0094093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преддиплом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F3080" w:rsidRPr="00E10234" w:rsidRDefault="00FF3080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F3080" w:rsidRPr="00E10234" w:rsidRDefault="00700F1F" w:rsidP="006B166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13</w:t>
            </w:r>
            <w:r w:rsidR="00FF3080"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.06 – 30.06</w:t>
            </w:r>
          </w:p>
          <w:p w:rsidR="00FF3080" w:rsidRPr="00E10234" w:rsidRDefault="00FF3080" w:rsidP="00DF2C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E1023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Итоговая аттестация по специальности</w:t>
            </w:r>
          </w:p>
        </w:tc>
      </w:tr>
    </w:tbl>
    <w:p w:rsidR="0094093B" w:rsidRDefault="0094093B" w:rsidP="00FF3080">
      <w:pPr>
        <w:pStyle w:val="a3"/>
        <w:rPr>
          <w:rFonts w:ascii="Times New Roman" w:hAnsi="Times New Roman" w:cs="Times New Roman"/>
        </w:rPr>
      </w:pPr>
    </w:p>
    <w:p w:rsidR="0094093B" w:rsidRDefault="00ED3091" w:rsidP="00FF3080">
      <w:pPr>
        <w:pStyle w:val="a3"/>
        <w:rPr>
          <w:rFonts w:ascii="Times New Roman" w:hAnsi="Times New Roman" w:cs="Times New Roman"/>
        </w:rPr>
      </w:pPr>
      <w:r w:rsidRPr="00FF3080">
        <w:rPr>
          <w:rFonts w:ascii="Times New Roman" w:hAnsi="Times New Roman" w:cs="Times New Roman"/>
        </w:rPr>
        <w:t>Зам. директора  по учебной работе</w:t>
      </w:r>
      <w:r w:rsidRPr="00FF3080">
        <w:rPr>
          <w:rFonts w:ascii="Times New Roman" w:hAnsi="Times New Roman" w:cs="Times New Roman"/>
        </w:rPr>
        <w:tab/>
      </w:r>
      <w:r w:rsidR="00564FCD" w:rsidRPr="00564FC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74609" w:rsidRPr="00FF3080">
        <w:rPr>
          <w:rFonts w:ascii="Times New Roman" w:hAnsi="Times New Roman" w:cs="Times New Roman"/>
        </w:rPr>
        <w:t>Ю.М. Сидорович</w:t>
      </w:r>
    </w:p>
    <w:p w:rsidR="0056544C" w:rsidRPr="00FF3080" w:rsidRDefault="0056544C" w:rsidP="00FF30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по производственному обучению</w:t>
      </w:r>
      <w:r w:rsidRPr="00FF3080">
        <w:rPr>
          <w:rFonts w:ascii="Times New Roman" w:hAnsi="Times New Roman" w:cs="Times New Roman"/>
        </w:rPr>
        <w:t xml:space="preserve">  </w:t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  <w:t>И.В. Лунина</w:t>
      </w:r>
    </w:p>
    <w:p w:rsidR="0094093B" w:rsidRPr="00FF3080" w:rsidRDefault="0032487C" w:rsidP="00FF3080">
      <w:pPr>
        <w:pStyle w:val="a3"/>
        <w:rPr>
          <w:rFonts w:ascii="Times New Roman" w:hAnsi="Times New Roman" w:cs="Times New Roman"/>
        </w:rPr>
      </w:pPr>
      <w:r w:rsidRPr="00FF3080">
        <w:rPr>
          <w:rFonts w:ascii="Times New Roman" w:hAnsi="Times New Roman" w:cs="Times New Roman"/>
        </w:rPr>
        <w:t xml:space="preserve">Зав. отделением                                                                                     </w:t>
      </w:r>
      <w:bookmarkStart w:id="0" w:name="_GoBack"/>
      <w:bookmarkEnd w:id="0"/>
      <w:r w:rsidR="00ED3091" w:rsidRPr="00FF3080">
        <w:rPr>
          <w:rFonts w:ascii="Times New Roman" w:hAnsi="Times New Roman" w:cs="Times New Roman"/>
        </w:rPr>
        <w:tab/>
      </w:r>
      <w:r w:rsidR="00ED3091" w:rsidRPr="00FF3080">
        <w:rPr>
          <w:rFonts w:ascii="Times New Roman" w:hAnsi="Times New Roman" w:cs="Times New Roman"/>
        </w:rPr>
        <w:tab/>
        <w:t xml:space="preserve">             О.И. </w:t>
      </w:r>
      <w:proofErr w:type="gramStart"/>
      <w:r w:rsidR="00ED3091" w:rsidRPr="00FF3080">
        <w:rPr>
          <w:rFonts w:ascii="Times New Roman" w:hAnsi="Times New Roman" w:cs="Times New Roman"/>
        </w:rPr>
        <w:t>Грецкая</w:t>
      </w:r>
      <w:proofErr w:type="gramEnd"/>
    </w:p>
    <w:p w:rsidR="0094093B" w:rsidRDefault="00ED3091" w:rsidP="00FF3080">
      <w:pPr>
        <w:pStyle w:val="a3"/>
        <w:rPr>
          <w:rFonts w:ascii="Times New Roman" w:hAnsi="Times New Roman" w:cs="Times New Roman"/>
        </w:rPr>
      </w:pPr>
      <w:r w:rsidRPr="00FF3080">
        <w:rPr>
          <w:rFonts w:ascii="Times New Roman" w:hAnsi="Times New Roman" w:cs="Times New Roman"/>
        </w:rPr>
        <w:t xml:space="preserve">Зав. отделением                                                               </w:t>
      </w:r>
      <w:r w:rsidR="0056544C">
        <w:rPr>
          <w:rFonts w:ascii="Times New Roman" w:hAnsi="Times New Roman" w:cs="Times New Roman"/>
        </w:rPr>
        <w:t xml:space="preserve">                             </w:t>
      </w:r>
      <w:r w:rsidR="0056544C">
        <w:rPr>
          <w:rFonts w:ascii="Times New Roman" w:hAnsi="Times New Roman" w:cs="Times New Roman"/>
        </w:rPr>
        <w:tab/>
      </w:r>
      <w:r w:rsidR="0056544C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 xml:space="preserve">О.А. </w:t>
      </w:r>
      <w:proofErr w:type="spellStart"/>
      <w:r w:rsidRPr="00FF3080">
        <w:rPr>
          <w:rFonts w:ascii="Times New Roman" w:hAnsi="Times New Roman" w:cs="Times New Roman"/>
        </w:rPr>
        <w:t>Каллаур</w:t>
      </w:r>
      <w:proofErr w:type="spellEnd"/>
    </w:p>
    <w:p w:rsidR="0056544C" w:rsidRPr="00FF3080" w:rsidRDefault="0056544C" w:rsidP="00FF3080">
      <w:pPr>
        <w:pStyle w:val="a3"/>
        <w:rPr>
          <w:rFonts w:ascii="Times New Roman" w:hAnsi="Times New Roman" w:cs="Times New Roman"/>
        </w:rPr>
      </w:pPr>
      <w:r w:rsidRPr="00FF3080">
        <w:rPr>
          <w:rFonts w:ascii="Times New Roman" w:hAnsi="Times New Roman" w:cs="Times New Roman"/>
        </w:rPr>
        <w:t>Зав. отделением</w:t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Л.Н. Кравчук</w:t>
      </w:r>
    </w:p>
    <w:p w:rsidR="0094093B" w:rsidRPr="00FF3080" w:rsidRDefault="00D3481C" w:rsidP="00FF3080">
      <w:pPr>
        <w:pStyle w:val="a3"/>
        <w:rPr>
          <w:rFonts w:ascii="Times New Roman" w:hAnsi="Times New Roman" w:cs="Times New Roman"/>
        </w:rPr>
      </w:pPr>
      <w:r w:rsidRPr="00FF3080">
        <w:rPr>
          <w:rFonts w:ascii="Times New Roman" w:hAnsi="Times New Roman" w:cs="Times New Roman"/>
        </w:rPr>
        <w:t>Зав. отделением</w:t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Pr="00FF3080">
        <w:rPr>
          <w:rFonts w:ascii="Times New Roman" w:hAnsi="Times New Roman" w:cs="Times New Roman"/>
        </w:rPr>
        <w:tab/>
      </w:r>
      <w:r w:rsidR="00921A74" w:rsidRPr="00FF3080">
        <w:rPr>
          <w:rFonts w:ascii="Times New Roman" w:hAnsi="Times New Roman" w:cs="Times New Roman"/>
        </w:rPr>
        <w:tab/>
      </w:r>
      <w:r w:rsidR="00921A74" w:rsidRPr="00FF3080">
        <w:rPr>
          <w:rFonts w:ascii="Times New Roman" w:hAnsi="Times New Roman" w:cs="Times New Roman"/>
        </w:rPr>
        <w:tab/>
      </w:r>
      <w:r w:rsidR="0032487C" w:rsidRPr="00FF3080">
        <w:rPr>
          <w:rFonts w:ascii="Times New Roman" w:hAnsi="Times New Roman" w:cs="Times New Roman"/>
        </w:rPr>
        <w:t xml:space="preserve">А.Ч. </w:t>
      </w:r>
      <w:proofErr w:type="spellStart"/>
      <w:r w:rsidR="0032487C" w:rsidRPr="00FF3080">
        <w:rPr>
          <w:rFonts w:ascii="Times New Roman" w:hAnsi="Times New Roman" w:cs="Times New Roman"/>
        </w:rPr>
        <w:t>Яровицына</w:t>
      </w:r>
      <w:proofErr w:type="spellEnd"/>
    </w:p>
    <w:p w:rsidR="0032487C" w:rsidRPr="00ED3091" w:rsidRDefault="0032487C" w:rsidP="00D62BB7">
      <w:pPr>
        <w:rPr>
          <w:sz w:val="12"/>
          <w:szCs w:val="12"/>
        </w:rPr>
      </w:pPr>
    </w:p>
    <w:sectPr w:rsidR="0032487C" w:rsidRPr="00ED3091" w:rsidSect="001F414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0AD2"/>
    <w:rsid w:val="00010EC0"/>
    <w:rsid w:val="00013DDC"/>
    <w:rsid w:val="00014B5F"/>
    <w:rsid w:val="00022546"/>
    <w:rsid w:val="000432C5"/>
    <w:rsid w:val="00077714"/>
    <w:rsid w:val="00077C3A"/>
    <w:rsid w:val="00092AF2"/>
    <w:rsid w:val="000B17CD"/>
    <w:rsid w:val="000C6F4D"/>
    <w:rsid w:val="000F3C80"/>
    <w:rsid w:val="001337D3"/>
    <w:rsid w:val="00136C84"/>
    <w:rsid w:val="00175A22"/>
    <w:rsid w:val="00191212"/>
    <w:rsid w:val="00194AEC"/>
    <w:rsid w:val="00194C2A"/>
    <w:rsid w:val="001966C6"/>
    <w:rsid w:val="001B055B"/>
    <w:rsid w:val="001B2149"/>
    <w:rsid w:val="001B3C65"/>
    <w:rsid w:val="001B4070"/>
    <w:rsid w:val="001B4DDB"/>
    <w:rsid w:val="001C1B47"/>
    <w:rsid w:val="001E6A29"/>
    <w:rsid w:val="001F414D"/>
    <w:rsid w:val="001F4AC9"/>
    <w:rsid w:val="002043E5"/>
    <w:rsid w:val="0021775C"/>
    <w:rsid w:val="00232F60"/>
    <w:rsid w:val="00233EF5"/>
    <w:rsid w:val="0024501B"/>
    <w:rsid w:val="0025402E"/>
    <w:rsid w:val="002565C1"/>
    <w:rsid w:val="00256A2F"/>
    <w:rsid w:val="00257A48"/>
    <w:rsid w:val="002604AB"/>
    <w:rsid w:val="00270723"/>
    <w:rsid w:val="00273C25"/>
    <w:rsid w:val="002B6BFF"/>
    <w:rsid w:val="002C054A"/>
    <w:rsid w:val="002C231F"/>
    <w:rsid w:val="002C2569"/>
    <w:rsid w:val="002C300A"/>
    <w:rsid w:val="002D176F"/>
    <w:rsid w:val="002D2427"/>
    <w:rsid w:val="002D3088"/>
    <w:rsid w:val="002F60C5"/>
    <w:rsid w:val="002F61C8"/>
    <w:rsid w:val="0032487C"/>
    <w:rsid w:val="00330B88"/>
    <w:rsid w:val="00331DB0"/>
    <w:rsid w:val="003539E4"/>
    <w:rsid w:val="0036011A"/>
    <w:rsid w:val="00373CEB"/>
    <w:rsid w:val="003B0636"/>
    <w:rsid w:val="003B2D9F"/>
    <w:rsid w:val="003B739A"/>
    <w:rsid w:val="003D2FB0"/>
    <w:rsid w:val="003E0B87"/>
    <w:rsid w:val="003E76A7"/>
    <w:rsid w:val="003F06B6"/>
    <w:rsid w:val="003F1DB9"/>
    <w:rsid w:val="00402576"/>
    <w:rsid w:val="00415339"/>
    <w:rsid w:val="004307CD"/>
    <w:rsid w:val="004314AB"/>
    <w:rsid w:val="0043449C"/>
    <w:rsid w:val="004505DE"/>
    <w:rsid w:val="00453BEF"/>
    <w:rsid w:val="00454B88"/>
    <w:rsid w:val="00471150"/>
    <w:rsid w:val="00477FA5"/>
    <w:rsid w:val="004826B2"/>
    <w:rsid w:val="00484D21"/>
    <w:rsid w:val="00487383"/>
    <w:rsid w:val="004B43D0"/>
    <w:rsid w:val="004C1445"/>
    <w:rsid w:val="004D0CD6"/>
    <w:rsid w:val="004E315F"/>
    <w:rsid w:val="004E6006"/>
    <w:rsid w:val="004F2AC1"/>
    <w:rsid w:val="00503574"/>
    <w:rsid w:val="005054D6"/>
    <w:rsid w:val="005133D3"/>
    <w:rsid w:val="0053008E"/>
    <w:rsid w:val="005574A5"/>
    <w:rsid w:val="00564FCD"/>
    <w:rsid w:val="0056544C"/>
    <w:rsid w:val="00576966"/>
    <w:rsid w:val="00592707"/>
    <w:rsid w:val="0059417E"/>
    <w:rsid w:val="00597AFB"/>
    <w:rsid w:val="005B1EC8"/>
    <w:rsid w:val="005D612C"/>
    <w:rsid w:val="005D7624"/>
    <w:rsid w:val="005E0A2E"/>
    <w:rsid w:val="005E402E"/>
    <w:rsid w:val="005F01CD"/>
    <w:rsid w:val="006025B8"/>
    <w:rsid w:val="00603D75"/>
    <w:rsid w:val="006054DA"/>
    <w:rsid w:val="00605B88"/>
    <w:rsid w:val="00606329"/>
    <w:rsid w:val="00613D98"/>
    <w:rsid w:val="0061423A"/>
    <w:rsid w:val="00625CC1"/>
    <w:rsid w:val="00642366"/>
    <w:rsid w:val="00655BF1"/>
    <w:rsid w:val="00657132"/>
    <w:rsid w:val="006601EF"/>
    <w:rsid w:val="006634EE"/>
    <w:rsid w:val="006650BE"/>
    <w:rsid w:val="00665BA1"/>
    <w:rsid w:val="00665D65"/>
    <w:rsid w:val="006668EC"/>
    <w:rsid w:val="00680626"/>
    <w:rsid w:val="0068065C"/>
    <w:rsid w:val="00693D67"/>
    <w:rsid w:val="006B0661"/>
    <w:rsid w:val="006B166F"/>
    <w:rsid w:val="006D057F"/>
    <w:rsid w:val="006D739D"/>
    <w:rsid w:val="006E4029"/>
    <w:rsid w:val="006E7776"/>
    <w:rsid w:val="006F31EB"/>
    <w:rsid w:val="00700F1F"/>
    <w:rsid w:val="007042D1"/>
    <w:rsid w:val="007042F5"/>
    <w:rsid w:val="00710AD2"/>
    <w:rsid w:val="00712638"/>
    <w:rsid w:val="00712E3B"/>
    <w:rsid w:val="00715C86"/>
    <w:rsid w:val="00727EEE"/>
    <w:rsid w:val="0073474A"/>
    <w:rsid w:val="00750C8A"/>
    <w:rsid w:val="00751AF2"/>
    <w:rsid w:val="00752A26"/>
    <w:rsid w:val="00753413"/>
    <w:rsid w:val="00765837"/>
    <w:rsid w:val="007764CC"/>
    <w:rsid w:val="00783B73"/>
    <w:rsid w:val="00785323"/>
    <w:rsid w:val="007A112E"/>
    <w:rsid w:val="007A17AB"/>
    <w:rsid w:val="007A2646"/>
    <w:rsid w:val="007C793E"/>
    <w:rsid w:val="007E6BB9"/>
    <w:rsid w:val="007F4B39"/>
    <w:rsid w:val="00820C58"/>
    <w:rsid w:val="0082117D"/>
    <w:rsid w:val="0083437F"/>
    <w:rsid w:val="0083571F"/>
    <w:rsid w:val="0084457F"/>
    <w:rsid w:val="00846892"/>
    <w:rsid w:val="00847C34"/>
    <w:rsid w:val="00851BDA"/>
    <w:rsid w:val="00863E87"/>
    <w:rsid w:val="008641F0"/>
    <w:rsid w:val="008823B6"/>
    <w:rsid w:val="008A135D"/>
    <w:rsid w:val="008B2D34"/>
    <w:rsid w:val="008C0A5C"/>
    <w:rsid w:val="008D3FCC"/>
    <w:rsid w:val="008F1471"/>
    <w:rsid w:val="00900431"/>
    <w:rsid w:val="009151E5"/>
    <w:rsid w:val="0092059A"/>
    <w:rsid w:val="00921A74"/>
    <w:rsid w:val="009304BB"/>
    <w:rsid w:val="00933F21"/>
    <w:rsid w:val="00934A6D"/>
    <w:rsid w:val="00936F78"/>
    <w:rsid w:val="009372FA"/>
    <w:rsid w:val="0094093B"/>
    <w:rsid w:val="009455A6"/>
    <w:rsid w:val="00980805"/>
    <w:rsid w:val="00982FF2"/>
    <w:rsid w:val="00983E75"/>
    <w:rsid w:val="009A5D07"/>
    <w:rsid w:val="009B71FB"/>
    <w:rsid w:val="009C29E2"/>
    <w:rsid w:val="009C3704"/>
    <w:rsid w:val="009C7BC8"/>
    <w:rsid w:val="009D1135"/>
    <w:rsid w:val="009E7E75"/>
    <w:rsid w:val="00A01784"/>
    <w:rsid w:val="00A11A02"/>
    <w:rsid w:val="00A1291E"/>
    <w:rsid w:val="00A140DE"/>
    <w:rsid w:val="00A20687"/>
    <w:rsid w:val="00A22615"/>
    <w:rsid w:val="00A253CD"/>
    <w:rsid w:val="00A328BA"/>
    <w:rsid w:val="00A412C2"/>
    <w:rsid w:val="00A4486D"/>
    <w:rsid w:val="00A507E8"/>
    <w:rsid w:val="00A71C64"/>
    <w:rsid w:val="00A74609"/>
    <w:rsid w:val="00A874ED"/>
    <w:rsid w:val="00A967E0"/>
    <w:rsid w:val="00AC2E1D"/>
    <w:rsid w:val="00AC4BAC"/>
    <w:rsid w:val="00AD4896"/>
    <w:rsid w:val="00B00E55"/>
    <w:rsid w:val="00B0148C"/>
    <w:rsid w:val="00B12221"/>
    <w:rsid w:val="00B223BB"/>
    <w:rsid w:val="00B25B49"/>
    <w:rsid w:val="00B3299B"/>
    <w:rsid w:val="00B4545D"/>
    <w:rsid w:val="00B46FA8"/>
    <w:rsid w:val="00B50BFA"/>
    <w:rsid w:val="00B52260"/>
    <w:rsid w:val="00B60F19"/>
    <w:rsid w:val="00B675B2"/>
    <w:rsid w:val="00B71C51"/>
    <w:rsid w:val="00B72FF3"/>
    <w:rsid w:val="00B76F94"/>
    <w:rsid w:val="00B77F0E"/>
    <w:rsid w:val="00B806F4"/>
    <w:rsid w:val="00B84AD4"/>
    <w:rsid w:val="00B97232"/>
    <w:rsid w:val="00BA0A62"/>
    <w:rsid w:val="00BA5DC2"/>
    <w:rsid w:val="00BC7BB0"/>
    <w:rsid w:val="00BD4754"/>
    <w:rsid w:val="00C14DEA"/>
    <w:rsid w:val="00C226B6"/>
    <w:rsid w:val="00C23499"/>
    <w:rsid w:val="00C31E30"/>
    <w:rsid w:val="00C86EA2"/>
    <w:rsid w:val="00C86F05"/>
    <w:rsid w:val="00CB0F81"/>
    <w:rsid w:val="00CB3E42"/>
    <w:rsid w:val="00CB6C9A"/>
    <w:rsid w:val="00CE5297"/>
    <w:rsid w:val="00D0086E"/>
    <w:rsid w:val="00D046AA"/>
    <w:rsid w:val="00D07FE9"/>
    <w:rsid w:val="00D13F99"/>
    <w:rsid w:val="00D3481C"/>
    <w:rsid w:val="00D36871"/>
    <w:rsid w:val="00D575E0"/>
    <w:rsid w:val="00D62BB7"/>
    <w:rsid w:val="00D63EFA"/>
    <w:rsid w:val="00D67261"/>
    <w:rsid w:val="00D705C9"/>
    <w:rsid w:val="00D71B01"/>
    <w:rsid w:val="00D72943"/>
    <w:rsid w:val="00D93ADB"/>
    <w:rsid w:val="00D93D81"/>
    <w:rsid w:val="00DA13DE"/>
    <w:rsid w:val="00DD1CD1"/>
    <w:rsid w:val="00DD34C7"/>
    <w:rsid w:val="00DD74F2"/>
    <w:rsid w:val="00DE22C5"/>
    <w:rsid w:val="00DE308D"/>
    <w:rsid w:val="00DF2CF1"/>
    <w:rsid w:val="00DF5B23"/>
    <w:rsid w:val="00E02FE6"/>
    <w:rsid w:val="00E10234"/>
    <w:rsid w:val="00E15110"/>
    <w:rsid w:val="00E167ED"/>
    <w:rsid w:val="00E40442"/>
    <w:rsid w:val="00E409AE"/>
    <w:rsid w:val="00E46D18"/>
    <w:rsid w:val="00E56B77"/>
    <w:rsid w:val="00E56F47"/>
    <w:rsid w:val="00E828F4"/>
    <w:rsid w:val="00E83DBC"/>
    <w:rsid w:val="00E85FB4"/>
    <w:rsid w:val="00E909DE"/>
    <w:rsid w:val="00E952B1"/>
    <w:rsid w:val="00EA1DE6"/>
    <w:rsid w:val="00EA48D3"/>
    <w:rsid w:val="00EC0642"/>
    <w:rsid w:val="00EC452A"/>
    <w:rsid w:val="00EC6549"/>
    <w:rsid w:val="00ED3091"/>
    <w:rsid w:val="00EE3D0E"/>
    <w:rsid w:val="00F15D77"/>
    <w:rsid w:val="00F16C24"/>
    <w:rsid w:val="00F17B6D"/>
    <w:rsid w:val="00F20328"/>
    <w:rsid w:val="00F271AD"/>
    <w:rsid w:val="00F37B5A"/>
    <w:rsid w:val="00F41AA6"/>
    <w:rsid w:val="00F5028D"/>
    <w:rsid w:val="00F53C1B"/>
    <w:rsid w:val="00F73BF6"/>
    <w:rsid w:val="00F74A55"/>
    <w:rsid w:val="00F8259A"/>
    <w:rsid w:val="00F84213"/>
    <w:rsid w:val="00F84CA1"/>
    <w:rsid w:val="00F85BA3"/>
    <w:rsid w:val="00FA6EC8"/>
    <w:rsid w:val="00FB3B3E"/>
    <w:rsid w:val="00FC1AE1"/>
    <w:rsid w:val="00FD5806"/>
    <w:rsid w:val="00FD5BEE"/>
    <w:rsid w:val="00FF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D4896"/>
    <w:pPr>
      <w:spacing w:after="0" w:line="240" w:lineRule="auto"/>
    </w:pPr>
  </w:style>
  <w:style w:type="paragraph" w:styleId="a4">
    <w:name w:val="Balloon Text"/>
    <w:basedOn w:val="a"/>
    <w:link w:val="a5"/>
    <w:semiHidden/>
    <w:rsid w:val="00B60F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60F19"/>
    <w:rPr>
      <w:rFonts w:ascii="Tahoma" w:eastAsia="Times New Roman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863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63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011F-CB46-4564-9212-D3B4D07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60</cp:revision>
  <cp:lastPrinted>2017-09-04T05:20:00Z</cp:lastPrinted>
  <dcterms:created xsi:type="dcterms:W3CDTF">2013-10-24T08:46:00Z</dcterms:created>
  <dcterms:modified xsi:type="dcterms:W3CDTF">2017-10-17T09:42:00Z</dcterms:modified>
</cp:coreProperties>
</file>